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145DA" w14:textId="77777777" w:rsidR="00663B39" w:rsidRPr="001B7602" w:rsidRDefault="00663B39" w:rsidP="001B7602">
      <w:pPr>
        <w:jc w:val="right"/>
        <w:rPr>
          <w:iCs/>
        </w:rPr>
      </w:pPr>
      <w:r w:rsidRPr="001B7602">
        <w:rPr>
          <w:bCs/>
        </w:rPr>
        <w:t>1.pielikums</w:t>
      </w:r>
    </w:p>
    <w:p w14:paraId="4E0EDE16" w14:textId="77777777" w:rsidR="00970F33" w:rsidRPr="001B7602" w:rsidRDefault="00970F33" w:rsidP="001B7602">
      <w:pPr>
        <w:jc w:val="right"/>
        <w:rPr>
          <w:sz w:val="20"/>
          <w:szCs w:val="20"/>
        </w:rPr>
      </w:pPr>
      <w:r w:rsidRPr="001B7602">
        <w:rPr>
          <w:sz w:val="20"/>
          <w:szCs w:val="20"/>
        </w:rPr>
        <w:t>Tirgus izpētei</w:t>
      </w:r>
    </w:p>
    <w:p w14:paraId="1D38A195" w14:textId="6E19D37F" w:rsidR="00C950AA" w:rsidRPr="001B7602" w:rsidRDefault="00970F33" w:rsidP="001B7602">
      <w:pPr>
        <w:jc w:val="right"/>
        <w:rPr>
          <w:sz w:val="20"/>
          <w:szCs w:val="20"/>
        </w:rPr>
      </w:pPr>
      <w:r w:rsidRPr="001B7602">
        <w:rPr>
          <w:sz w:val="20"/>
          <w:szCs w:val="20"/>
        </w:rPr>
        <w:t>“</w:t>
      </w:r>
      <w:r w:rsidR="00C950AA" w:rsidRPr="001B7602">
        <w:rPr>
          <w:sz w:val="20"/>
          <w:szCs w:val="20"/>
        </w:rPr>
        <w:t>Jauna zāles pļāvēj</w:t>
      </w:r>
      <w:r w:rsidR="001B7602" w:rsidRPr="001B7602">
        <w:rPr>
          <w:sz w:val="20"/>
          <w:szCs w:val="20"/>
        </w:rPr>
        <w:t>a-traktora piegāde Balvu novada</w:t>
      </w:r>
    </w:p>
    <w:p w14:paraId="2B6AD653" w14:textId="0215E681" w:rsidR="00970F33" w:rsidRPr="001B7602" w:rsidRDefault="00C950AA" w:rsidP="001B7602">
      <w:pPr>
        <w:jc w:val="right"/>
        <w:rPr>
          <w:sz w:val="20"/>
          <w:szCs w:val="20"/>
        </w:rPr>
      </w:pPr>
      <w:r w:rsidRPr="001B7602">
        <w:rPr>
          <w:sz w:val="20"/>
          <w:szCs w:val="20"/>
        </w:rPr>
        <w:t>Rugāju apvienības pārvaldes Krišjāņu pagasta pakalpojuma centram</w:t>
      </w:r>
      <w:r w:rsidR="00970F33" w:rsidRPr="001B7602">
        <w:rPr>
          <w:sz w:val="20"/>
          <w:szCs w:val="20"/>
        </w:rPr>
        <w:t>”</w:t>
      </w:r>
    </w:p>
    <w:p w14:paraId="3CACE9F2" w14:textId="7AE4AE4F" w:rsidR="00970F33" w:rsidRPr="001B7602" w:rsidRDefault="00970F33" w:rsidP="001B7602">
      <w:pPr>
        <w:jc w:val="right"/>
        <w:rPr>
          <w:sz w:val="20"/>
          <w:szCs w:val="20"/>
        </w:rPr>
      </w:pPr>
      <w:r w:rsidRPr="001B7602">
        <w:rPr>
          <w:sz w:val="20"/>
          <w:szCs w:val="20"/>
        </w:rPr>
        <w:t>(ID Nr. BNP TI 202</w:t>
      </w:r>
      <w:r w:rsidR="008D1BD0" w:rsidRPr="001B7602">
        <w:rPr>
          <w:sz w:val="20"/>
          <w:szCs w:val="20"/>
        </w:rPr>
        <w:t>5/</w:t>
      </w:r>
      <w:r w:rsidR="002A3049">
        <w:rPr>
          <w:sz w:val="20"/>
          <w:szCs w:val="20"/>
        </w:rPr>
        <w:t>32</w:t>
      </w:r>
      <w:r w:rsidRPr="001B7602">
        <w:rPr>
          <w:sz w:val="20"/>
          <w:szCs w:val="20"/>
        </w:rPr>
        <w:t>)</w:t>
      </w:r>
    </w:p>
    <w:p w14:paraId="1AD66CAB" w14:textId="77777777" w:rsidR="004633EB" w:rsidRPr="001B7602" w:rsidRDefault="004633EB" w:rsidP="001B7602">
      <w:pPr>
        <w:jc w:val="both"/>
      </w:pPr>
    </w:p>
    <w:p w14:paraId="64536238" w14:textId="77777777" w:rsidR="00663B39" w:rsidRPr="001B7602" w:rsidRDefault="00663B39" w:rsidP="001B7602">
      <w:pPr>
        <w:jc w:val="center"/>
        <w:rPr>
          <w:b/>
          <w:bCs/>
          <w:color w:val="000000" w:themeColor="text1"/>
          <w:sz w:val="28"/>
          <w:szCs w:val="28"/>
        </w:rPr>
      </w:pPr>
      <w:r w:rsidRPr="001B7602">
        <w:rPr>
          <w:b/>
          <w:bCs/>
          <w:color w:val="000000" w:themeColor="text1"/>
          <w:sz w:val="28"/>
          <w:szCs w:val="28"/>
        </w:rPr>
        <w:t>TEHNISKĀ SPECIFIKĀCIJA</w:t>
      </w:r>
    </w:p>
    <w:p w14:paraId="1FE015AC" w14:textId="7492141C" w:rsidR="00970F33" w:rsidRPr="001B7602" w:rsidRDefault="00970F33" w:rsidP="001B7602">
      <w:pPr>
        <w:jc w:val="center"/>
        <w:rPr>
          <w:b/>
          <w:sz w:val="28"/>
          <w:szCs w:val="28"/>
        </w:rPr>
      </w:pPr>
      <w:r w:rsidRPr="001B7602">
        <w:rPr>
          <w:b/>
          <w:sz w:val="28"/>
          <w:szCs w:val="28"/>
        </w:rPr>
        <w:t>“</w:t>
      </w:r>
      <w:bookmarkStart w:id="0" w:name="_Hlk199422453"/>
      <w:r w:rsidR="00C950AA" w:rsidRPr="001B7602">
        <w:rPr>
          <w:b/>
          <w:sz w:val="28"/>
          <w:szCs w:val="28"/>
        </w:rPr>
        <w:t>Jauna zāles pļāvēja-traktora piegāde Balvu novada Rugāju apvienības pārvaldes Krišjāņu pagasta pakalpojuma centram</w:t>
      </w:r>
      <w:bookmarkEnd w:id="0"/>
      <w:r w:rsidRPr="001B7602">
        <w:rPr>
          <w:b/>
          <w:sz w:val="28"/>
          <w:szCs w:val="28"/>
        </w:rPr>
        <w:t>”</w:t>
      </w:r>
    </w:p>
    <w:p w14:paraId="72AC321C" w14:textId="715CBA47" w:rsidR="00970F33" w:rsidRPr="001B7602" w:rsidRDefault="00970F33" w:rsidP="001B7602">
      <w:pPr>
        <w:jc w:val="center"/>
        <w:rPr>
          <w:b/>
          <w:sz w:val="28"/>
          <w:szCs w:val="28"/>
        </w:rPr>
      </w:pPr>
      <w:r w:rsidRPr="001B7602">
        <w:rPr>
          <w:b/>
          <w:sz w:val="28"/>
          <w:szCs w:val="28"/>
        </w:rPr>
        <w:t>(ID Nr. BNP TI 202</w:t>
      </w:r>
      <w:r w:rsidR="008D1BD0" w:rsidRPr="001B7602">
        <w:rPr>
          <w:b/>
          <w:sz w:val="28"/>
          <w:szCs w:val="28"/>
        </w:rPr>
        <w:t>5</w:t>
      </w:r>
      <w:r w:rsidR="008D1BD0" w:rsidRPr="001B7602">
        <w:rPr>
          <w:b/>
          <w:color w:val="000000"/>
          <w:sz w:val="28"/>
          <w:szCs w:val="28"/>
        </w:rPr>
        <w:t>/</w:t>
      </w:r>
      <w:r w:rsidR="002A3049">
        <w:rPr>
          <w:b/>
          <w:color w:val="000000"/>
          <w:sz w:val="28"/>
          <w:szCs w:val="28"/>
        </w:rPr>
        <w:t>32</w:t>
      </w:r>
      <w:r w:rsidRPr="001B7602">
        <w:rPr>
          <w:b/>
          <w:color w:val="000000"/>
          <w:sz w:val="28"/>
          <w:szCs w:val="28"/>
        </w:rPr>
        <w:t>)</w:t>
      </w:r>
    </w:p>
    <w:p w14:paraId="2F634C00" w14:textId="77777777" w:rsidR="00663B39" w:rsidRPr="001B7602" w:rsidRDefault="00663B39" w:rsidP="001B7602">
      <w:pPr>
        <w:rPr>
          <w:bCs/>
        </w:rPr>
      </w:pPr>
    </w:p>
    <w:p w14:paraId="1D8309EA" w14:textId="5D8CC10A" w:rsidR="004633EB" w:rsidRPr="001B7602" w:rsidRDefault="004633EB" w:rsidP="001B7602">
      <w:pPr>
        <w:suppressAutoHyphens w:val="0"/>
        <w:jc w:val="both"/>
      </w:pPr>
      <w:r w:rsidRPr="001B7602">
        <w:rPr>
          <w:b/>
          <w:bCs/>
          <w:color w:val="000000"/>
          <w:lang w:eastAsia="lv-LV"/>
        </w:rPr>
        <w:t>Tirgus izpētes priekšmets:</w:t>
      </w:r>
      <w:r w:rsidR="001500D0" w:rsidRPr="001B7602">
        <w:rPr>
          <w:color w:val="000000"/>
          <w:lang w:eastAsia="lv-LV"/>
        </w:rPr>
        <w:t xml:space="preserve"> </w:t>
      </w:r>
      <w:r w:rsidR="00C950AA" w:rsidRPr="001B7602">
        <w:t>Jauna zāles pļāvēja-traktora piegāde Balvu novada Rugāju apvienības pārvaldes Krišjāņu pagasta pakalpojuma centram</w:t>
      </w:r>
      <w:r w:rsidR="00CD7884" w:rsidRPr="001B7602">
        <w:t>.</w:t>
      </w:r>
    </w:p>
    <w:p w14:paraId="7E13DB61" w14:textId="77777777" w:rsidR="00D11AF6" w:rsidRPr="001B7602" w:rsidRDefault="00D11AF6" w:rsidP="001B7602">
      <w:pPr>
        <w:suppressAutoHyphens w:val="0"/>
        <w:jc w:val="both"/>
      </w:pPr>
    </w:p>
    <w:p w14:paraId="03AD9D4C" w14:textId="49C0F49D" w:rsidR="00FE3C59" w:rsidRPr="001B7602" w:rsidRDefault="009C44AE" w:rsidP="007A5F55">
      <w:pPr>
        <w:pStyle w:val="Sarakstarindkopa"/>
        <w:numPr>
          <w:ilvl w:val="0"/>
          <w:numId w:val="13"/>
        </w:numPr>
        <w:spacing w:before="0" w:beforeAutospacing="0" w:after="0" w:afterAutospacing="0"/>
        <w:ind w:left="425" w:hanging="425"/>
        <w:jc w:val="center"/>
        <w:rPr>
          <w:b/>
          <w:lang w:val="lv-LV"/>
        </w:rPr>
      </w:pPr>
      <w:r>
        <w:rPr>
          <w:b/>
          <w:lang w:val="lv-LV"/>
        </w:rPr>
        <w:t>Pasūtītāja prasības:</w:t>
      </w:r>
    </w:p>
    <w:tbl>
      <w:tblPr>
        <w:tblStyle w:val="Reatabula"/>
        <w:tblW w:w="9067" w:type="dxa"/>
        <w:tblLook w:val="04A0" w:firstRow="1" w:lastRow="0" w:firstColumn="1" w:lastColumn="0" w:noHBand="0" w:noVBand="1"/>
      </w:tblPr>
      <w:tblGrid>
        <w:gridCol w:w="2547"/>
        <w:gridCol w:w="2410"/>
        <w:gridCol w:w="4110"/>
      </w:tblGrid>
      <w:tr w:rsidR="00C950AA" w:rsidRPr="001B7602" w14:paraId="65EB483F" w14:textId="77777777" w:rsidTr="009C44AE">
        <w:trPr>
          <w:trHeight w:val="227"/>
        </w:trPr>
        <w:tc>
          <w:tcPr>
            <w:tcW w:w="2547" w:type="dxa"/>
            <w:shd w:val="clear" w:color="auto" w:fill="C5E0B3" w:themeFill="accent6" w:themeFillTint="66"/>
          </w:tcPr>
          <w:p w14:paraId="272498B2" w14:textId="0ACA2F40" w:rsidR="00C950AA" w:rsidRPr="001B7602" w:rsidRDefault="00C950AA" w:rsidP="007A5F55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B7602">
              <w:rPr>
                <w:b/>
                <w:bCs/>
                <w:color w:val="000000"/>
                <w:lang w:eastAsia="lv-LV"/>
              </w:rPr>
              <w:t>Tehniskais rādītājs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4202B42A" w14:textId="4FCCD80D" w:rsidR="00C950AA" w:rsidRPr="001B7602" w:rsidRDefault="00C950AA" w:rsidP="007A5F55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B7602">
              <w:rPr>
                <w:b/>
                <w:bCs/>
                <w:color w:val="000000"/>
                <w:lang w:eastAsia="lv-LV"/>
              </w:rPr>
              <w:t>Pasūtītāja prasības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7CC67E61" w14:textId="27E84827" w:rsidR="00C950AA" w:rsidRPr="001B7602" w:rsidRDefault="00C950AA" w:rsidP="007A5F55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B7602">
              <w:rPr>
                <w:b/>
                <w:bCs/>
                <w:color w:val="000000"/>
                <w:lang w:eastAsia="lv-LV"/>
              </w:rPr>
              <w:t>Pretendenta piedāvājums</w:t>
            </w:r>
          </w:p>
        </w:tc>
      </w:tr>
      <w:tr w:rsidR="00C950AA" w:rsidRPr="001B7602" w14:paraId="63580264" w14:textId="77777777" w:rsidTr="009C44AE">
        <w:trPr>
          <w:trHeight w:val="227"/>
        </w:trPr>
        <w:tc>
          <w:tcPr>
            <w:tcW w:w="2547" w:type="dxa"/>
          </w:tcPr>
          <w:p w14:paraId="543BFA3B" w14:textId="10ECCE66" w:rsidR="00C950AA" w:rsidRPr="001B7602" w:rsidRDefault="00C950AA" w:rsidP="009C44AE">
            <w:pPr>
              <w:rPr>
                <w:color w:val="000000"/>
                <w:lang w:eastAsia="lv-LV"/>
              </w:rPr>
            </w:pPr>
            <w:r w:rsidRPr="001B7602">
              <w:rPr>
                <w:color w:val="000000"/>
                <w:lang w:eastAsia="lv-LV"/>
              </w:rPr>
              <w:t>Prece – zāles pļāvējs-traktors</w:t>
            </w:r>
          </w:p>
        </w:tc>
        <w:tc>
          <w:tcPr>
            <w:tcW w:w="2410" w:type="dxa"/>
          </w:tcPr>
          <w:p w14:paraId="1BFB79FC" w14:textId="496CA0EF" w:rsidR="00C950AA" w:rsidRPr="001B7602" w:rsidRDefault="009C44AE" w:rsidP="009C44AE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Jauns/</w:t>
            </w:r>
            <w:r w:rsidR="00C950AA" w:rsidRPr="001B7602">
              <w:rPr>
                <w:color w:val="000000"/>
                <w:lang w:eastAsia="lv-LV"/>
              </w:rPr>
              <w:t xml:space="preserve"> nelietots</w:t>
            </w:r>
          </w:p>
        </w:tc>
        <w:tc>
          <w:tcPr>
            <w:tcW w:w="4110" w:type="dxa"/>
          </w:tcPr>
          <w:p w14:paraId="19837624" w14:textId="05F510B7" w:rsidR="00C950AA" w:rsidRPr="001B7602" w:rsidRDefault="00D11AF6" w:rsidP="009C44AE">
            <w:pPr>
              <w:rPr>
                <w:color w:val="000000"/>
                <w:lang w:eastAsia="lv-LV"/>
              </w:rPr>
            </w:pPr>
            <w:r w:rsidRPr="001B7602">
              <w:rPr>
                <w:color w:val="000000"/>
                <w:lang w:eastAsia="lv-LV"/>
              </w:rPr>
              <w:t xml:space="preserve">Jauns/ nelietots zāles </w:t>
            </w:r>
            <w:r w:rsidR="006205A5" w:rsidRPr="001B7602">
              <w:rPr>
                <w:color w:val="000000"/>
                <w:lang w:eastAsia="lv-LV"/>
              </w:rPr>
              <w:t>pļāvējs</w:t>
            </w:r>
            <w:r w:rsidRPr="001B7602">
              <w:rPr>
                <w:color w:val="000000"/>
                <w:lang w:eastAsia="lv-LV"/>
              </w:rPr>
              <w:t>-traktors – ...</w:t>
            </w:r>
            <w:r w:rsidR="00B913B6">
              <w:rPr>
                <w:color w:val="000000"/>
                <w:lang w:eastAsia="lv-LV"/>
              </w:rPr>
              <w:t>.........</w:t>
            </w:r>
            <w:r w:rsidRPr="001B7602">
              <w:rPr>
                <w:color w:val="000000"/>
                <w:lang w:eastAsia="lv-LV"/>
              </w:rPr>
              <w:t xml:space="preserve"> </w:t>
            </w:r>
            <w:r w:rsidRPr="00B913B6">
              <w:rPr>
                <w:i/>
                <w:iCs/>
                <w:color w:val="000000"/>
                <w:sz w:val="20"/>
                <w:szCs w:val="20"/>
                <w:lang w:eastAsia="lv-LV"/>
              </w:rPr>
              <w:t>(marka, modelis, ražotājvalsts)</w:t>
            </w:r>
          </w:p>
        </w:tc>
      </w:tr>
      <w:tr w:rsidR="00C950AA" w:rsidRPr="001B7602" w14:paraId="216BAD14" w14:textId="0059EC9E" w:rsidTr="009C44AE">
        <w:trPr>
          <w:trHeight w:val="227"/>
        </w:trPr>
        <w:tc>
          <w:tcPr>
            <w:tcW w:w="2547" w:type="dxa"/>
          </w:tcPr>
          <w:p w14:paraId="4FBB7959" w14:textId="05A5A9B3" w:rsidR="00C950AA" w:rsidRPr="001B7602" w:rsidRDefault="009C44AE" w:rsidP="009C44AE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Dzinēja jauda</w:t>
            </w:r>
            <w:r w:rsidR="00C950AA" w:rsidRPr="001B7602">
              <w:rPr>
                <w:color w:val="000000"/>
                <w:lang w:eastAsia="lv-LV"/>
              </w:rPr>
              <w:t xml:space="preserve"> (KW)</w:t>
            </w:r>
          </w:p>
        </w:tc>
        <w:tc>
          <w:tcPr>
            <w:tcW w:w="2410" w:type="dxa"/>
          </w:tcPr>
          <w:p w14:paraId="662B2D09" w14:textId="77777777" w:rsidR="00C950AA" w:rsidRPr="001B7602" w:rsidRDefault="00C950AA" w:rsidP="009C44AE">
            <w:pPr>
              <w:rPr>
                <w:color w:val="000000"/>
                <w:lang w:eastAsia="lv-LV"/>
              </w:rPr>
            </w:pPr>
            <w:r w:rsidRPr="001B7602">
              <w:rPr>
                <w:color w:val="000000"/>
                <w:lang w:eastAsia="lv-LV"/>
              </w:rPr>
              <w:t>Ne mazāka kā 9 KW</w:t>
            </w:r>
          </w:p>
        </w:tc>
        <w:tc>
          <w:tcPr>
            <w:tcW w:w="4110" w:type="dxa"/>
          </w:tcPr>
          <w:p w14:paraId="14D715E9" w14:textId="5EC761CD" w:rsidR="00C950AA" w:rsidRPr="001B7602" w:rsidRDefault="00C950AA" w:rsidP="009C44AE">
            <w:pPr>
              <w:rPr>
                <w:color w:val="000000"/>
                <w:lang w:eastAsia="lv-LV"/>
              </w:rPr>
            </w:pPr>
            <w:r w:rsidRPr="001B7602">
              <w:rPr>
                <w:color w:val="000000"/>
                <w:lang w:eastAsia="lv-LV"/>
              </w:rPr>
              <w:t>… KW</w:t>
            </w:r>
          </w:p>
        </w:tc>
      </w:tr>
      <w:tr w:rsidR="00C950AA" w:rsidRPr="001B7602" w14:paraId="78FAB15C" w14:textId="1A703B14" w:rsidTr="009C44AE">
        <w:trPr>
          <w:trHeight w:val="227"/>
        </w:trPr>
        <w:tc>
          <w:tcPr>
            <w:tcW w:w="2547" w:type="dxa"/>
          </w:tcPr>
          <w:p w14:paraId="3ADBA6F1" w14:textId="77777777" w:rsidR="00C950AA" w:rsidRPr="001B7602" w:rsidRDefault="00C950AA" w:rsidP="009C44AE">
            <w:pPr>
              <w:rPr>
                <w:color w:val="000000"/>
                <w:lang w:eastAsia="lv-LV"/>
              </w:rPr>
            </w:pPr>
            <w:r w:rsidRPr="001B7602">
              <w:rPr>
                <w:color w:val="000000"/>
                <w:lang w:eastAsia="lv-LV"/>
              </w:rPr>
              <w:t>Dzinēja tilpums (cm3)</w:t>
            </w:r>
          </w:p>
        </w:tc>
        <w:tc>
          <w:tcPr>
            <w:tcW w:w="2410" w:type="dxa"/>
          </w:tcPr>
          <w:p w14:paraId="17A03AC1" w14:textId="77777777" w:rsidR="00C950AA" w:rsidRPr="001B7602" w:rsidRDefault="00C950AA" w:rsidP="009C44AE">
            <w:pPr>
              <w:rPr>
                <w:color w:val="000000"/>
                <w:lang w:eastAsia="lv-LV"/>
              </w:rPr>
            </w:pPr>
            <w:r w:rsidRPr="001B7602">
              <w:rPr>
                <w:color w:val="000000"/>
                <w:lang w:eastAsia="lv-LV"/>
              </w:rPr>
              <w:t>Ne mazāks kā 452 cm</w:t>
            </w:r>
            <w:r w:rsidRPr="001B7602">
              <w:rPr>
                <w:color w:val="000000"/>
                <w:vertAlign w:val="superscript"/>
                <w:lang w:eastAsia="lv-LV"/>
              </w:rPr>
              <w:t>3</w:t>
            </w:r>
          </w:p>
        </w:tc>
        <w:tc>
          <w:tcPr>
            <w:tcW w:w="4110" w:type="dxa"/>
          </w:tcPr>
          <w:p w14:paraId="5E972F48" w14:textId="10DE4326" w:rsidR="00C950AA" w:rsidRPr="001B7602" w:rsidRDefault="00C950AA" w:rsidP="009C44AE">
            <w:pPr>
              <w:rPr>
                <w:color w:val="000000"/>
                <w:lang w:eastAsia="lv-LV"/>
              </w:rPr>
            </w:pPr>
            <w:r w:rsidRPr="001B7602">
              <w:rPr>
                <w:color w:val="000000"/>
                <w:lang w:eastAsia="lv-LV"/>
              </w:rPr>
              <w:t>… cm</w:t>
            </w:r>
            <w:r w:rsidRPr="001B7602">
              <w:rPr>
                <w:color w:val="000000"/>
                <w:vertAlign w:val="superscript"/>
                <w:lang w:eastAsia="lv-LV"/>
              </w:rPr>
              <w:t>3</w:t>
            </w:r>
          </w:p>
        </w:tc>
      </w:tr>
      <w:tr w:rsidR="00C950AA" w:rsidRPr="001B7602" w14:paraId="77639ACF" w14:textId="68FDD851" w:rsidTr="009C44AE">
        <w:trPr>
          <w:trHeight w:val="227"/>
        </w:trPr>
        <w:tc>
          <w:tcPr>
            <w:tcW w:w="2547" w:type="dxa"/>
          </w:tcPr>
          <w:p w14:paraId="44731FEA" w14:textId="77777777" w:rsidR="00C950AA" w:rsidRPr="001B7602" w:rsidRDefault="00C950AA" w:rsidP="009C44AE">
            <w:pPr>
              <w:rPr>
                <w:color w:val="000000"/>
                <w:lang w:eastAsia="lv-LV"/>
              </w:rPr>
            </w:pPr>
            <w:r w:rsidRPr="001B7602">
              <w:rPr>
                <w:color w:val="000000"/>
                <w:lang w:eastAsia="lv-LV"/>
              </w:rPr>
              <w:t>Pļaušanas platums (cm)</w:t>
            </w:r>
          </w:p>
        </w:tc>
        <w:tc>
          <w:tcPr>
            <w:tcW w:w="2410" w:type="dxa"/>
          </w:tcPr>
          <w:p w14:paraId="0F9C39D7" w14:textId="77777777" w:rsidR="00C950AA" w:rsidRPr="001B7602" w:rsidRDefault="00C950AA" w:rsidP="009C44AE">
            <w:pPr>
              <w:rPr>
                <w:color w:val="000000"/>
                <w:lang w:eastAsia="lv-LV"/>
              </w:rPr>
            </w:pPr>
            <w:r w:rsidRPr="001B7602">
              <w:rPr>
                <w:color w:val="000000"/>
                <w:lang w:eastAsia="lv-LV"/>
              </w:rPr>
              <w:t>Ne mazāks kā 95 cm</w:t>
            </w:r>
          </w:p>
        </w:tc>
        <w:tc>
          <w:tcPr>
            <w:tcW w:w="4110" w:type="dxa"/>
          </w:tcPr>
          <w:p w14:paraId="6D6094CF" w14:textId="01571544" w:rsidR="00C950AA" w:rsidRPr="001B7602" w:rsidRDefault="00C950AA" w:rsidP="009C44AE">
            <w:pPr>
              <w:rPr>
                <w:color w:val="000000"/>
                <w:lang w:eastAsia="lv-LV"/>
              </w:rPr>
            </w:pPr>
            <w:r w:rsidRPr="001B7602">
              <w:rPr>
                <w:color w:val="000000"/>
                <w:lang w:eastAsia="lv-LV"/>
              </w:rPr>
              <w:t>… cm</w:t>
            </w:r>
          </w:p>
        </w:tc>
      </w:tr>
      <w:tr w:rsidR="00C950AA" w:rsidRPr="001B7602" w14:paraId="597186C4" w14:textId="2D39ACEE" w:rsidTr="009C44AE">
        <w:trPr>
          <w:trHeight w:val="227"/>
        </w:trPr>
        <w:tc>
          <w:tcPr>
            <w:tcW w:w="2547" w:type="dxa"/>
          </w:tcPr>
          <w:p w14:paraId="4336EFC2" w14:textId="1E9267B8" w:rsidR="00C950AA" w:rsidRPr="001B7602" w:rsidRDefault="009C44AE" w:rsidP="009C44AE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Min-max</w:t>
            </w:r>
            <w:r w:rsidR="00C950AA" w:rsidRPr="001B7602">
              <w:rPr>
                <w:color w:val="000000"/>
                <w:lang w:eastAsia="lv-LV"/>
              </w:rPr>
              <w:t xml:space="preserve"> pļaušanas augstums (mm)</w:t>
            </w:r>
          </w:p>
        </w:tc>
        <w:tc>
          <w:tcPr>
            <w:tcW w:w="2410" w:type="dxa"/>
          </w:tcPr>
          <w:p w14:paraId="2D98C95C" w14:textId="77777777" w:rsidR="00C950AA" w:rsidRPr="001B7602" w:rsidRDefault="00C950AA" w:rsidP="009C44AE">
            <w:pPr>
              <w:rPr>
                <w:color w:val="000000"/>
                <w:lang w:eastAsia="lv-LV"/>
              </w:rPr>
            </w:pPr>
            <w:r w:rsidRPr="001B7602">
              <w:rPr>
                <w:color w:val="000000"/>
                <w:lang w:eastAsia="lv-LV"/>
              </w:rPr>
              <w:t>25-100 mm</w:t>
            </w:r>
          </w:p>
        </w:tc>
        <w:tc>
          <w:tcPr>
            <w:tcW w:w="4110" w:type="dxa"/>
          </w:tcPr>
          <w:p w14:paraId="18ABF750" w14:textId="2B7F065C" w:rsidR="00C950AA" w:rsidRPr="001B7602" w:rsidRDefault="00C950AA" w:rsidP="009C44AE">
            <w:pPr>
              <w:rPr>
                <w:color w:val="000000"/>
                <w:lang w:eastAsia="lv-LV"/>
              </w:rPr>
            </w:pPr>
            <w:r w:rsidRPr="001B7602">
              <w:rPr>
                <w:color w:val="000000"/>
                <w:lang w:eastAsia="lv-LV"/>
              </w:rPr>
              <w:t>… mm</w:t>
            </w:r>
          </w:p>
        </w:tc>
      </w:tr>
      <w:tr w:rsidR="00C950AA" w:rsidRPr="001B7602" w14:paraId="71D2D26B" w14:textId="183B6B2B" w:rsidTr="009C44AE">
        <w:trPr>
          <w:trHeight w:val="227"/>
        </w:trPr>
        <w:tc>
          <w:tcPr>
            <w:tcW w:w="2547" w:type="dxa"/>
          </w:tcPr>
          <w:p w14:paraId="734BFDD1" w14:textId="77777777" w:rsidR="00C950AA" w:rsidRPr="001B7602" w:rsidRDefault="00C950AA" w:rsidP="009C44AE">
            <w:pPr>
              <w:rPr>
                <w:color w:val="000000"/>
                <w:lang w:eastAsia="lv-LV"/>
              </w:rPr>
            </w:pPr>
            <w:r w:rsidRPr="001B7602">
              <w:rPr>
                <w:color w:val="000000"/>
                <w:lang w:eastAsia="lv-LV"/>
              </w:rPr>
              <w:t>Pļaušanas metode</w:t>
            </w:r>
          </w:p>
        </w:tc>
        <w:tc>
          <w:tcPr>
            <w:tcW w:w="2410" w:type="dxa"/>
          </w:tcPr>
          <w:p w14:paraId="45553B5A" w14:textId="77777777" w:rsidR="00C950AA" w:rsidRPr="001B7602" w:rsidRDefault="00C950AA" w:rsidP="009C44AE">
            <w:pPr>
              <w:rPr>
                <w:color w:val="000000"/>
                <w:lang w:eastAsia="lv-LV"/>
              </w:rPr>
            </w:pPr>
            <w:r w:rsidRPr="001B7602">
              <w:rPr>
                <w:color w:val="000000"/>
                <w:lang w:eastAsia="lv-LV"/>
              </w:rPr>
              <w:t>Izmet uz sānu</w:t>
            </w:r>
          </w:p>
        </w:tc>
        <w:tc>
          <w:tcPr>
            <w:tcW w:w="4110" w:type="dxa"/>
          </w:tcPr>
          <w:p w14:paraId="3A8AFF74" w14:textId="65E82842" w:rsidR="00C950AA" w:rsidRPr="001B7602" w:rsidRDefault="009C44AE" w:rsidP="009C44AE">
            <w:pPr>
              <w:rPr>
                <w:i/>
                <w:iCs/>
                <w:color w:val="000000"/>
                <w:lang w:eastAsia="lv-LV"/>
              </w:rPr>
            </w:pPr>
            <w:r>
              <w:rPr>
                <w:i/>
                <w:iCs/>
                <w:color w:val="000000"/>
                <w:lang w:eastAsia="lv-LV"/>
              </w:rPr>
              <w:t>(jā/ nē)</w:t>
            </w:r>
          </w:p>
        </w:tc>
      </w:tr>
    </w:tbl>
    <w:p w14:paraId="355E249D" w14:textId="77777777" w:rsidR="00994243" w:rsidRPr="001B7602" w:rsidRDefault="00994243" w:rsidP="001B7602">
      <w:pPr>
        <w:suppressAutoHyphens w:val="0"/>
        <w:jc w:val="both"/>
      </w:pPr>
    </w:p>
    <w:p w14:paraId="488C2010" w14:textId="47D59798" w:rsidR="00D11AF6" w:rsidRPr="001B7602" w:rsidRDefault="00D11AF6" w:rsidP="007A5F55">
      <w:pPr>
        <w:pStyle w:val="Sarakstarindkopa"/>
        <w:numPr>
          <w:ilvl w:val="0"/>
          <w:numId w:val="14"/>
        </w:numPr>
        <w:spacing w:before="0" w:beforeAutospacing="0" w:after="0" w:afterAutospacing="0"/>
        <w:ind w:left="426" w:hanging="426"/>
        <w:jc w:val="both"/>
        <w:rPr>
          <w:b/>
          <w:bCs/>
          <w:color w:val="000000"/>
          <w:lang w:val="lv-LV"/>
        </w:rPr>
      </w:pPr>
      <w:r w:rsidRPr="001B7602">
        <w:rPr>
          <w:b/>
          <w:bCs/>
          <w:color w:val="000000"/>
          <w:lang w:val="lv-LV"/>
        </w:rPr>
        <w:t>R</w:t>
      </w:r>
      <w:r w:rsidR="007A5F55">
        <w:rPr>
          <w:b/>
          <w:bCs/>
          <w:color w:val="000000"/>
          <w:lang w:val="lv-LV"/>
        </w:rPr>
        <w:t>ažotāja tehniskā specifikācija:</w:t>
      </w:r>
    </w:p>
    <w:p w14:paraId="6DAE5013" w14:textId="081C3DE6" w:rsidR="00C950AA" w:rsidRPr="00EA7F33" w:rsidRDefault="00D11AF6" w:rsidP="001B7602">
      <w:pPr>
        <w:pStyle w:val="Sarakstarindkopa"/>
        <w:numPr>
          <w:ilvl w:val="1"/>
          <w:numId w:val="14"/>
        </w:numPr>
        <w:spacing w:before="0" w:beforeAutospacing="0" w:after="0" w:afterAutospacing="0"/>
        <w:ind w:left="426"/>
        <w:jc w:val="both"/>
        <w:rPr>
          <w:bCs/>
          <w:color w:val="000000"/>
          <w:lang w:val="lv-LV"/>
        </w:rPr>
      </w:pPr>
      <w:r w:rsidRPr="001B7602">
        <w:rPr>
          <w:color w:val="000000"/>
          <w:lang w:val="lv-LV"/>
        </w:rPr>
        <w:t xml:space="preserve">Pretendents norāda </w:t>
      </w:r>
      <w:r w:rsidR="00EA7F33">
        <w:rPr>
          <w:color w:val="000000"/>
          <w:lang w:val="lv-LV"/>
        </w:rPr>
        <w:t>r</w:t>
      </w:r>
      <w:r w:rsidRPr="001B7602">
        <w:rPr>
          <w:color w:val="000000"/>
          <w:lang w:val="lv-LV"/>
        </w:rPr>
        <w:t>ažotāja/ izplatītāja interneta adresi</w:t>
      </w:r>
      <w:r w:rsidR="00EA7F33">
        <w:rPr>
          <w:color w:val="000000"/>
          <w:lang w:val="lv-LV"/>
        </w:rPr>
        <w:t xml:space="preserve"> (hipersaiti)</w:t>
      </w:r>
      <w:r w:rsidRPr="001B7602">
        <w:rPr>
          <w:color w:val="000000"/>
          <w:lang w:val="lv-LV"/>
        </w:rPr>
        <w:t>, kur pasūtītājs var pārliecināties par piedāvātā</w:t>
      </w:r>
      <w:r w:rsidR="00EA7F33">
        <w:rPr>
          <w:color w:val="000000"/>
          <w:lang w:val="lv-LV"/>
        </w:rPr>
        <w:t xml:space="preserve"> s preces</w:t>
      </w:r>
      <w:r w:rsidRPr="001B7602">
        <w:rPr>
          <w:color w:val="000000"/>
          <w:lang w:val="lv-LV"/>
        </w:rPr>
        <w:t xml:space="preserve"> </w:t>
      </w:r>
      <w:r w:rsidRPr="00AB53B4">
        <w:rPr>
          <w:color w:val="000000"/>
          <w:lang w:val="lv-LV"/>
        </w:rPr>
        <w:t>atbilstību</w:t>
      </w:r>
      <w:r w:rsidR="00EA7F33" w:rsidRPr="00AB53B4">
        <w:rPr>
          <w:color w:val="000000"/>
          <w:lang w:val="lv-LV"/>
        </w:rPr>
        <w:t xml:space="preserve"> </w:t>
      </w:r>
      <w:r w:rsidR="00EA7F33" w:rsidRPr="00AB53B4">
        <w:rPr>
          <w:rFonts w:asciiTheme="majorBidi" w:hAnsiTheme="majorBidi" w:cstheme="majorBidi"/>
          <w:lang w:val="lv-LV"/>
        </w:rPr>
        <w:t xml:space="preserve">pasūtītāja norādītajiem parametriem </w:t>
      </w:r>
      <w:r w:rsidR="00EA7F33" w:rsidRPr="00AB53B4">
        <w:rPr>
          <w:color w:val="000000"/>
          <w:lang w:val="lv-LV"/>
        </w:rPr>
        <w:t>–</w:t>
      </w:r>
      <w:r w:rsidR="00EA7F33">
        <w:rPr>
          <w:color w:val="000000"/>
          <w:lang w:val="lv-LV"/>
        </w:rPr>
        <w:t xml:space="preserve"> ___________</w:t>
      </w:r>
    </w:p>
    <w:p w14:paraId="3E082946" w14:textId="501CCE80" w:rsidR="008D1BD0" w:rsidRPr="001B7602" w:rsidRDefault="00D11AF6" w:rsidP="00F4783F">
      <w:pPr>
        <w:pStyle w:val="Paraststmeklis"/>
        <w:spacing w:before="0"/>
        <w:ind w:left="851" w:right="-1"/>
        <w:contextualSpacing/>
        <w:jc w:val="both"/>
        <w:rPr>
          <w:b/>
          <w:bCs/>
          <w:color w:val="000000" w:themeColor="text1"/>
        </w:rPr>
      </w:pPr>
      <w:r w:rsidRPr="001B7602">
        <w:rPr>
          <w:b/>
          <w:bCs/>
          <w:color w:val="000000" w:themeColor="text1"/>
        </w:rPr>
        <w:t>vai</w:t>
      </w:r>
    </w:p>
    <w:p w14:paraId="4478E1DE" w14:textId="4AA1866B" w:rsidR="00D11AF6" w:rsidRPr="001B7602" w:rsidRDefault="00000000" w:rsidP="001B7602">
      <w:pPr>
        <w:pStyle w:val="Paraststmeklis"/>
        <w:numPr>
          <w:ilvl w:val="1"/>
          <w:numId w:val="14"/>
        </w:numPr>
        <w:spacing w:before="0"/>
        <w:ind w:left="426" w:right="-1"/>
        <w:contextualSpacing/>
        <w:jc w:val="both"/>
        <w:rPr>
          <w:color w:val="000000" w:themeColor="text1"/>
        </w:rPr>
      </w:pPr>
      <w:sdt>
        <w:sdtPr>
          <w:rPr>
            <w:sz w:val="28"/>
            <w:szCs w:val="28"/>
          </w:rPr>
          <w:id w:val="1728178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F3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A7F33" w:rsidRPr="001B7602">
        <w:rPr>
          <w:color w:val="000000" w:themeColor="text1"/>
        </w:rPr>
        <w:t xml:space="preserve"> </w:t>
      </w:r>
      <w:r w:rsidR="00EA7F33" w:rsidRPr="001B7602">
        <w:rPr>
          <w:i/>
          <w:iCs/>
          <w:color w:val="000000" w:themeColor="text1"/>
          <w:sz w:val="22"/>
          <w:szCs w:val="22"/>
        </w:rPr>
        <w:t>(atzīmē</w:t>
      </w:r>
      <w:r w:rsidR="00EA7F33">
        <w:rPr>
          <w:i/>
          <w:iCs/>
          <w:color w:val="000000" w:themeColor="text1"/>
          <w:sz w:val="22"/>
          <w:szCs w:val="22"/>
        </w:rPr>
        <w:t>t</w:t>
      </w:r>
      <w:r w:rsidR="00EA7F33" w:rsidRPr="001B7602">
        <w:rPr>
          <w:i/>
          <w:iCs/>
          <w:color w:val="000000" w:themeColor="text1"/>
          <w:sz w:val="22"/>
          <w:szCs w:val="22"/>
        </w:rPr>
        <w:t xml:space="preserve">, ja </w:t>
      </w:r>
      <w:r w:rsidR="00EA7F33">
        <w:rPr>
          <w:i/>
          <w:iCs/>
          <w:color w:val="000000" w:themeColor="text1"/>
          <w:sz w:val="22"/>
          <w:szCs w:val="22"/>
        </w:rPr>
        <w:t>atbilst</w:t>
      </w:r>
      <w:r w:rsidR="00EA7F33" w:rsidRPr="001B7602">
        <w:rPr>
          <w:i/>
          <w:iCs/>
          <w:color w:val="000000" w:themeColor="text1"/>
          <w:sz w:val="22"/>
          <w:szCs w:val="22"/>
        </w:rPr>
        <w:t>)</w:t>
      </w:r>
      <w:r w:rsidR="00EA7F33" w:rsidRPr="00EA7F33">
        <w:rPr>
          <w:iCs/>
          <w:color w:val="000000" w:themeColor="text1"/>
        </w:rPr>
        <w:t xml:space="preserve"> </w:t>
      </w:r>
      <w:r w:rsidR="00D11AF6" w:rsidRPr="001B7602">
        <w:rPr>
          <w:color w:val="000000" w:themeColor="text1"/>
        </w:rPr>
        <w:t xml:space="preserve">Pretendents </w:t>
      </w:r>
      <w:r w:rsidR="00EA7F33">
        <w:rPr>
          <w:color w:val="000000" w:themeColor="text1"/>
        </w:rPr>
        <w:t xml:space="preserve">ir </w:t>
      </w:r>
      <w:r w:rsidR="00D11AF6" w:rsidRPr="001B7602">
        <w:rPr>
          <w:color w:val="000000" w:themeColor="text1"/>
        </w:rPr>
        <w:t>iesniedz</w:t>
      </w:r>
      <w:r w:rsidR="00EA7F33">
        <w:rPr>
          <w:color w:val="000000" w:themeColor="text1"/>
        </w:rPr>
        <w:t>is</w:t>
      </w:r>
      <w:r w:rsidR="00D11AF6" w:rsidRPr="001B7602">
        <w:rPr>
          <w:color w:val="000000" w:themeColor="text1"/>
        </w:rPr>
        <w:t xml:space="preserve"> pie</w:t>
      </w:r>
      <w:r w:rsidR="00EA7F33">
        <w:rPr>
          <w:color w:val="000000" w:themeColor="text1"/>
        </w:rPr>
        <w:t>dāvātās preces ražotāja tehnisko specifikāciju.</w:t>
      </w:r>
    </w:p>
    <w:p w14:paraId="12626EBE" w14:textId="77777777" w:rsidR="00D11AF6" w:rsidRPr="001B7602" w:rsidRDefault="00D11AF6" w:rsidP="001B7602">
      <w:pPr>
        <w:pStyle w:val="Paraststmeklis"/>
        <w:spacing w:before="0"/>
        <w:ind w:right="-1"/>
        <w:contextualSpacing/>
        <w:jc w:val="both"/>
        <w:rPr>
          <w:color w:val="000000" w:themeColor="text1"/>
        </w:rPr>
      </w:pPr>
    </w:p>
    <w:p w14:paraId="6B3B70E8" w14:textId="77777777" w:rsidR="00663B39" w:rsidRPr="001B7602" w:rsidRDefault="00663B39" w:rsidP="001B7602"/>
    <w:p w14:paraId="6267602D" w14:textId="77777777" w:rsidR="00663B39" w:rsidRPr="001B7602" w:rsidRDefault="00663B39" w:rsidP="001B7602">
      <w:pPr>
        <w:contextualSpacing/>
        <w:jc w:val="both"/>
      </w:pPr>
    </w:p>
    <w:p w14:paraId="32E18DC4" w14:textId="77777777" w:rsidR="00663B39" w:rsidRPr="001B7602" w:rsidRDefault="00663B39" w:rsidP="001B7602">
      <w:pPr>
        <w:contextualSpacing/>
        <w:jc w:val="both"/>
      </w:pPr>
    </w:p>
    <w:p w14:paraId="120875DE" w14:textId="77777777" w:rsidR="00663B39" w:rsidRPr="001B7602" w:rsidRDefault="00663B39" w:rsidP="001B7602">
      <w:pPr>
        <w:contextualSpacing/>
        <w:jc w:val="both"/>
      </w:pPr>
      <w:r w:rsidRPr="001B7602">
        <w:rPr>
          <w:i/>
          <w:iCs/>
        </w:rPr>
        <w:t>[Amats, vārds uzvārds, paraksts]</w:t>
      </w:r>
      <w:r w:rsidRPr="001B7602">
        <w:rPr>
          <w:vertAlign w:val="superscript"/>
        </w:rPr>
        <w:t>1</w:t>
      </w:r>
      <w:r w:rsidRPr="001B7602">
        <w:t>________________</w:t>
      </w:r>
    </w:p>
    <w:p w14:paraId="4A6470A2" w14:textId="72000C07" w:rsidR="00D7263A" w:rsidRPr="001B7602" w:rsidRDefault="00D7263A" w:rsidP="001B7602">
      <w:pPr>
        <w:suppressAutoHyphens w:val="0"/>
        <w:jc w:val="both"/>
      </w:pPr>
    </w:p>
    <w:sectPr w:rsidR="00D7263A" w:rsidRPr="001B7602" w:rsidSect="00EB6099">
      <w:footerReference w:type="firs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C165D" w14:textId="77777777" w:rsidR="00BE3B54" w:rsidRDefault="00BE3B54" w:rsidP="00F57660">
      <w:r>
        <w:separator/>
      </w:r>
    </w:p>
  </w:endnote>
  <w:endnote w:type="continuationSeparator" w:id="0">
    <w:p w14:paraId="68AFD792" w14:textId="77777777" w:rsidR="00BE3B54" w:rsidRDefault="00BE3B54" w:rsidP="00F5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Time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247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4C75A2" w14:textId="77777777" w:rsidR="00DB5F6E" w:rsidRDefault="00060177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49879E" w14:textId="77777777" w:rsidR="00DB5F6E" w:rsidRDefault="00DB5F6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B8F80" w14:textId="77777777" w:rsidR="00BE3B54" w:rsidRDefault="00BE3B54" w:rsidP="00F57660">
      <w:r>
        <w:separator/>
      </w:r>
    </w:p>
  </w:footnote>
  <w:footnote w:type="continuationSeparator" w:id="0">
    <w:p w14:paraId="04F28DE7" w14:textId="77777777" w:rsidR="00BE3B54" w:rsidRDefault="00BE3B54" w:rsidP="00F57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7">
      <w:start w:val="1"/>
      <w:numFmt w:val="none"/>
      <w:pStyle w:val="Virsraksts8"/>
      <w:suff w:val="nothing"/>
      <w:lvlText w:val=""/>
      <w:lvlJc w:val="left"/>
      <w:pPr>
        <w:tabs>
          <w:tab w:val="num" w:pos="208"/>
        </w:tabs>
        <w:ind w:left="208" w:firstLine="0"/>
      </w:pPr>
    </w:lvl>
    <w:lvl w:ilvl="8">
      <w:start w:val="1"/>
      <w:numFmt w:val="none"/>
      <w:pStyle w:val="Virsraksts9"/>
      <w:suff w:val="nothing"/>
      <w:lvlText w:val=""/>
      <w:lvlJc w:val="left"/>
      <w:pPr>
        <w:tabs>
          <w:tab w:val="num" w:pos="208"/>
        </w:tabs>
        <w:ind w:left="208" w:firstLine="0"/>
      </w:pPr>
    </w:lvl>
  </w:abstractNum>
  <w:abstractNum w:abstractNumId="1" w15:restartNumberingAfterBreak="0">
    <w:nsid w:val="01CF18AE"/>
    <w:multiLevelType w:val="multilevel"/>
    <w:tmpl w:val="DE98F15A"/>
    <w:lvl w:ilvl="0">
      <w:start w:val="1"/>
      <w:numFmt w:val="decimal"/>
      <w:pStyle w:val="Punk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A07D5B"/>
    <w:multiLevelType w:val="multilevel"/>
    <w:tmpl w:val="CC8EF8F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isLgl/>
      <w:lvlText w:val="%1.%2."/>
      <w:lvlJc w:val="left"/>
      <w:pPr>
        <w:ind w:left="114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isLgl/>
      <w:lvlText w:val="%1.%2.%3.%4."/>
      <w:lvlJc w:val="left"/>
      <w:pPr>
        <w:ind w:left="2340" w:hanging="720"/>
      </w:pPr>
    </w:lvl>
    <w:lvl w:ilvl="4">
      <w:start w:val="1"/>
      <w:numFmt w:val="decimal"/>
      <w:isLgl/>
      <w:lvlText w:val="%1.%2.%3.%4.%5."/>
      <w:lvlJc w:val="left"/>
      <w:pPr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</w:lvl>
  </w:abstractNum>
  <w:abstractNum w:abstractNumId="3" w15:restartNumberingAfterBreak="0">
    <w:nsid w:val="1FFC4B13"/>
    <w:multiLevelType w:val="multilevel"/>
    <w:tmpl w:val="0426001D"/>
    <w:styleLink w:val="Stils5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A74C56"/>
    <w:multiLevelType w:val="hybridMultilevel"/>
    <w:tmpl w:val="6FC416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E0857"/>
    <w:multiLevelType w:val="multilevel"/>
    <w:tmpl w:val="A566E93A"/>
    <w:styleLink w:val="Stils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AC33BAE"/>
    <w:multiLevelType w:val="multilevel"/>
    <w:tmpl w:val="A566E93A"/>
    <w:styleLink w:val="Stils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C0213DC"/>
    <w:multiLevelType w:val="multilevel"/>
    <w:tmpl w:val="0426001F"/>
    <w:styleLink w:val="Stils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AD77F3"/>
    <w:multiLevelType w:val="hybridMultilevel"/>
    <w:tmpl w:val="12B061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D06B4"/>
    <w:multiLevelType w:val="multilevel"/>
    <w:tmpl w:val="28885DB0"/>
    <w:styleLink w:val="Style1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Bidi" w:eastAsiaTheme="minorHAnsi" w:hAnsiTheme="majorBidi" w:cstheme="majorBidi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Bidi" w:eastAsiaTheme="minorHAnsi" w:hAnsiTheme="majorBidi" w:cstheme="majorBid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0" w15:restartNumberingAfterBreak="0">
    <w:nsid w:val="5414450B"/>
    <w:multiLevelType w:val="hybridMultilevel"/>
    <w:tmpl w:val="ACFE0658"/>
    <w:lvl w:ilvl="0" w:tplc="DFE84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25C52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B0F39A">
      <w:start w:val="1"/>
      <w:numFmt w:val="bullet"/>
      <w:pStyle w:val="ApakpunktsRakstzRakstzRakstzRakstzRakstzRakstz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68A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02BD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786B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5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88BF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400B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03B34"/>
    <w:multiLevelType w:val="multilevel"/>
    <w:tmpl w:val="47ACEA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17D29BF"/>
    <w:multiLevelType w:val="multilevel"/>
    <w:tmpl w:val="0426001F"/>
    <w:styleLink w:val="Stils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4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7B780F"/>
    <w:multiLevelType w:val="multilevel"/>
    <w:tmpl w:val="0426001D"/>
    <w:styleLink w:val="Stils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51764039">
    <w:abstractNumId w:val="10"/>
  </w:num>
  <w:num w:numId="2" w16cid:durableId="742532280">
    <w:abstractNumId w:val="1"/>
  </w:num>
  <w:num w:numId="3" w16cid:durableId="982350110">
    <w:abstractNumId w:val="0"/>
  </w:num>
  <w:num w:numId="4" w16cid:durableId="122623182">
    <w:abstractNumId w:val="5"/>
  </w:num>
  <w:num w:numId="5" w16cid:durableId="2045405673">
    <w:abstractNumId w:val="13"/>
  </w:num>
  <w:num w:numId="6" w16cid:durableId="15235113">
    <w:abstractNumId w:val="7"/>
  </w:num>
  <w:num w:numId="7" w16cid:durableId="2093161398">
    <w:abstractNumId w:val="6"/>
  </w:num>
  <w:num w:numId="8" w16cid:durableId="851073551">
    <w:abstractNumId w:val="3"/>
  </w:num>
  <w:num w:numId="9" w16cid:durableId="10765410">
    <w:abstractNumId w:val="12"/>
  </w:num>
  <w:num w:numId="10" w16cid:durableId="1323046661">
    <w:abstractNumId w:val="9"/>
  </w:num>
  <w:num w:numId="11" w16cid:durableId="1854854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9285098">
    <w:abstractNumId w:val="8"/>
  </w:num>
  <w:num w:numId="13" w16cid:durableId="1111321689">
    <w:abstractNumId w:val="4"/>
  </w:num>
  <w:num w:numId="14" w16cid:durableId="209651182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824"/>
    <w:rsid w:val="000009C9"/>
    <w:rsid w:val="00003B05"/>
    <w:rsid w:val="000045CF"/>
    <w:rsid w:val="00005147"/>
    <w:rsid w:val="00005702"/>
    <w:rsid w:val="00011715"/>
    <w:rsid w:val="00012953"/>
    <w:rsid w:val="0001369A"/>
    <w:rsid w:val="00013B13"/>
    <w:rsid w:val="00014437"/>
    <w:rsid w:val="0001451D"/>
    <w:rsid w:val="000153C2"/>
    <w:rsid w:val="00015A6A"/>
    <w:rsid w:val="00015B04"/>
    <w:rsid w:val="00016DEB"/>
    <w:rsid w:val="00020B5B"/>
    <w:rsid w:val="0002172B"/>
    <w:rsid w:val="000226D0"/>
    <w:rsid w:val="00022732"/>
    <w:rsid w:val="0002647A"/>
    <w:rsid w:val="000277F9"/>
    <w:rsid w:val="00027AF8"/>
    <w:rsid w:val="00032939"/>
    <w:rsid w:val="00033EFD"/>
    <w:rsid w:val="00037D0C"/>
    <w:rsid w:val="00041B57"/>
    <w:rsid w:val="00043DDA"/>
    <w:rsid w:val="00044C25"/>
    <w:rsid w:val="000455F6"/>
    <w:rsid w:val="000469CB"/>
    <w:rsid w:val="00046CB2"/>
    <w:rsid w:val="0004771F"/>
    <w:rsid w:val="00047D86"/>
    <w:rsid w:val="00050011"/>
    <w:rsid w:val="00051CA2"/>
    <w:rsid w:val="00052AD8"/>
    <w:rsid w:val="00055990"/>
    <w:rsid w:val="00057776"/>
    <w:rsid w:val="00060177"/>
    <w:rsid w:val="00060672"/>
    <w:rsid w:val="00060B69"/>
    <w:rsid w:val="00062912"/>
    <w:rsid w:val="00064E8B"/>
    <w:rsid w:val="00065702"/>
    <w:rsid w:val="00065835"/>
    <w:rsid w:val="00070919"/>
    <w:rsid w:val="00075E4E"/>
    <w:rsid w:val="00077272"/>
    <w:rsid w:val="00081615"/>
    <w:rsid w:val="00085B65"/>
    <w:rsid w:val="00085FB4"/>
    <w:rsid w:val="000876B6"/>
    <w:rsid w:val="00091095"/>
    <w:rsid w:val="00094F69"/>
    <w:rsid w:val="000952B0"/>
    <w:rsid w:val="00095968"/>
    <w:rsid w:val="000963FC"/>
    <w:rsid w:val="00097D65"/>
    <w:rsid w:val="000A0BEC"/>
    <w:rsid w:val="000A13BE"/>
    <w:rsid w:val="000A2A02"/>
    <w:rsid w:val="000A42B6"/>
    <w:rsid w:val="000A4A86"/>
    <w:rsid w:val="000A5048"/>
    <w:rsid w:val="000A5403"/>
    <w:rsid w:val="000A59D9"/>
    <w:rsid w:val="000A7E12"/>
    <w:rsid w:val="000B000D"/>
    <w:rsid w:val="000B02C7"/>
    <w:rsid w:val="000B03E6"/>
    <w:rsid w:val="000B079F"/>
    <w:rsid w:val="000B27F5"/>
    <w:rsid w:val="000B6D35"/>
    <w:rsid w:val="000B6D3B"/>
    <w:rsid w:val="000B6E12"/>
    <w:rsid w:val="000B7D9B"/>
    <w:rsid w:val="000C1EEF"/>
    <w:rsid w:val="000C234D"/>
    <w:rsid w:val="000C3CC5"/>
    <w:rsid w:val="000C4D98"/>
    <w:rsid w:val="000C5672"/>
    <w:rsid w:val="000C6B23"/>
    <w:rsid w:val="000D000A"/>
    <w:rsid w:val="000D0C49"/>
    <w:rsid w:val="000D1CF7"/>
    <w:rsid w:val="000D1EC2"/>
    <w:rsid w:val="000D3D93"/>
    <w:rsid w:val="000D648F"/>
    <w:rsid w:val="000D7A6A"/>
    <w:rsid w:val="000E023D"/>
    <w:rsid w:val="000E0C18"/>
    <w:rsid w:val="000E0D50"/>
    <w:rsid w:val="000E342E"/>
    <w:rsid w:val="000E363A"/>
    <w:rsid w:val="000E4836"/>
    <w:rsid w:val="000E4874"/>
    <w:rsid w:val="000E4BDA"/>
    <w:rsid w:val="000E6A1F"/>
    <w:rsid w:val="000F0272"/>
    <w:rsid w:val="000F0B80"/>
    <w:rsid w:val="000F0CCA"/>
    <w:rsid w:val="000F2EBC"/>
    <w:rsid w:val="000F3082"/>
    <w:rsid w:val="000F422F"/>
    <w:rsid w:val="000F4E53"/>
    <w:rsid w:val="000F4F9C"/>
    <w:rsid w:val="000F57A0"/>
    <w:rsid w:val="000F603A"/>
    <w:rsid w:val="000F68F5"/>
    <w:rsid w:val="00100159"/>
    <w:rsid w:val="0010046C"/>
    <w:rsid w:val="00100952"/>
    <w:rsid w:val="00101D43"/>
    <w:rsid w:val="00102DA8"/>
    <w:rsid w:val="00102DF7"/>
    <w:rsid w:val="001047F6"/>
    <w:rsid w:val="00104D6F"/>
    <w:rsid w:val="00105579"/>
    <w:rsid w:val="001057D3"/>
    <w:rsid w:val="001064F2"/>
    <w:rsid w:val="0010663D"/>
    <w:rsid w:val="00112746"/>
    <w:rsid w:val="00112C82"/>
    <w:rsid w:val="001130E2"/>
    <w:rsid w:val="001136B7"/>
    <w:rsid w:val="00113A74"/>
    <w:rsid w:val="001162BD"/>
    <w:rsid w:val="00116486"/>
    <w:rsid w:val="00120F32"/>
    <w:rsid w:val="001221BA"/>
    <w:rsid w:val="00122F7A"/>
    <w:rsid w:val="0012310B"/>
    <w:rsid w:val="00124293"/>
    <w:rsid w:val="00125E8E"/>
    <w:rsid w:val="00126081"/>
    <w:rsid w:val="001342C2"/>
    <w:rsid w:val="00134F90"/>
    <w:rsid w:val="001359ED"/>
    <w:rsid w:val="00137934"/>
    <w:rsid w:val="00140AB3"/>
    <w:rsid w:val="0014227C"/>
    <w:rsid w:val="001467B9"/>
    <w:rsid w:val="00147A46"/>
    <w:rsid w:val="001500D0"/>
    <w:rsid w:val="00150388"/>
    <w:rsid w:val="001504C4"/>
    <w:rsid w:val="001513D9"/>
    <w:rsid w:val="00151B3B"/>
    <w:rsid w:val="00153D49"/>
    <w:rsid w:val="00154DBF"/>
    <w:rsid w:val="001563D2"/>
    <w:rsid w:val="00156696"/>
    <w:rsid w:val="0016582A"/>
    <w:rsid w:val="0016592B"/>
    <w:rsid w:val="00171318"/>
    <w:rsid w:val="001717C6"/>
    <w:rsid w:val="00172C84"/>
    <w:rsid w:val="00174AA6"/>
    <w:rsid w:val="00174E54"/>
    <w:rsid w:val="00175194"/>
    <w:rsid w:val="00176033"/>
    <w:rsid w:val="00176E04"/>
    <w:rsid w:val="00180BB8"/>
    <w:rsid w:val="00181E39"/>
    <w:rsid w:val="00181EBB"/>
    <w:rsid w:val="0018378D"/>
    <w:rsid w:val="00183854"/>
    <w:rsid w:val="001842F9"/>
    <w:rsid w:val="00184AB5"/>
    <w:rsid w:val="0018506E"/>
    <w:rsid w:val="001853E1"/>
    <w:rsid w:val="001860CA"/>
    <w:rsid w:val="00187761"/>
    <w:rsid w:val="00187A9E"/>
    <w:rsid w:val="00187D91"/>
    <w:rsid w:val="00190927"/>
    <w:rsid w:val="0019158C"/>
    <w:rsid w:val="001942BB"/>
    <w:rsid w:val="00196B56"/>
    <w:rsid w:val="00197F0A"/>
    <w:rsid w:val="001A37D4"/>
    <w:rsid w:val="001A4E14"/>
    <w:rsid w:val="001A4EB0"/>
    <w:rsid w:val="001A5E74"/>
    <w:rsid w:val="001A73B7"/>
    <w:rsid w:val="001B0A43"/>
    <w:rsid w:val="001B0F08"/>
    <w:rsid w:val="001B2708"/>
    <w:rsid w:val="001B3073"/>
    <w:rsid w:val="001B484A"/>
    <w:rsid w:val="001B7336"/>
    <w:rsid w:val="001B7602"/>
    <w:rsid w:val="001B7A81"/>
    <w:rsid w:val="001C06A6"/>
    <w:rsid w:val="001C0898"/>
    <w:rsid w:val="001C2F69"/>
    <w:rsid w:val="001C3E4D"/>
    <w:rsid w:val="001C40A2"/>
    <w:rsid w:val="001C4BB1"/>
    <w:rsid w:val="001C5350"/>
    <w:rsid w:val="001C5D3C"/>
    <w:rsid w:val="001C6725"/>
    <w:rsid w:val="001C67FA"/>
    <w:rsid w:val="001C7074"/>
    <w:rsid w:val="001D000A"/>
    <w:rsid w:val="001D21A6"/>
    <w:rsid w:val="001D2CD6"/>
    <w:rsid w:val="001D4A94"/>
    <w:rsid w:val="001D4F9C"/>
    <w:rsid w:val="001D5E9A"/>
    <w:rsid w:val="001D627E"/>
    <w:rsid w:val="001E5243"/>
    <w:rsid w:val="001E7246"/>
    <w:rsid w:val="001E73E9"/>
    <w:rsid w:val="001E7606"/>
    <w:rsid w:val="001F082C"/>
    <w:rsid w:val="001F4D74"/>
    <w:rsid w:val="001F4F7F"/>
    <w:rsid w:val="001F615C"/>
    <w:rsid w:val="002000B2"/>
    <w:rsid w:val="00200CD4"/>
    <w:rsid w:val="0020209B"/>
    <w:rsid w:val="0020265F"/>
    <w:rsid w:val="00204FA0"/>
    <w:rsid w:val="00206D9B"/>
    <w:rsid w:val="00210D34"/>
    <w:rsid w:val="00211ED0"/>
    <w:rsid w:val="00211F67"/>
    <w:rsid w:val="00213A2D"/>
    <w:rsid w:val="0021571B"/>
    <w:rsid w:val="002164AD"/>
    <w:rsid w:val="00216C77"/>
    <w:rsid w:val="002170E8"/>
    <w:rsid w:val="00217632"/>
    <w:rsid w:val="00217929"/>
    <w:rsid w:val="00217BFD"/>
    <w:rsid w:val="002214C5"/>
    <w:rsid w:val="00222773"/>
    <w:rsid w:val="0022483E"/>
    <w:rsid w:val="002248D7"/>
    <w:rsid w:val="00224F54"/>
    <w:rsid w:val="002250FD"/>
    <w:rsid w:val="00225B4E"/>
    <w:rsid w:val="00225FF5"/>
    <w:rsid w:val="00226865"/>
    <w:rsid w:val="0022686C"/>
    <w:rsid w:val="0022724D"/>
    <w:rsid w:val="00227443"/>
    <w:rsid w:val="00230DFE"/>
    <w:rsid w:val="00232CFC"/>
    <w:rsid w:val="0023380B"/>
    <w:rsid w:val="00233A93"/>
    <w:rsid w:val="00234345"/>
    <w:rsid w:val="00235AB6"/>
    <w:rsid w:val="002368BF"/>
    <w:rsid w:val="0023796F"/>
    <w:rsid w:val="00237AA1"/>
    <w:rsid w:val="002445BB"/>
    <w:rsid w:val="00244936"/>
    <w:rsid w:val="00245643"/>
    <w:rsid w:val="00245E21"/>
    <w:rsid w:val="00247CCE"/>
    <w:rsid w:val="00250211"/>
    <w:rsid w:val="00252D1C"/>
    <w:rsid w:val="00255314"/>
    <w:rsid w:val="00257077"/>
    <w:rsid w:val="002578F3"/>
    <w:rsid w:val="002610BC"/>
    <w:rsid w:val="002625B9"/>
    <w:rsid w:val="0026337D"/>
    <w:rsid w:val="00263B08"/>
    <w:rsid w:val="00266974"/>
    <w:rsid w:val="00270757"/>
    <w:rsid w:val="00271401"/>
    <w:rsid w:val="0027166B"/>
    <w:rsid w:val="00272379"/>
    <w:rsid w:val="00272687"/>
    <w:rsid w:val="00272DE3"/>
    <w:rsid w:val="00273651"/>
    <w:rsid w:val="00274140"/>
    <w:rsid w:val="00274920"/>
    <w:rsid w:val="002764AB"/>
    <w:rsid w:val="002767C5"/>
    <w:rsid w:val="002825EE"/>
    <w:rsid w:val="002863DE"/>
    <w:rsid w:val="002866AC"/>
    <w:rsid w:val="00287820"/>
    <w:rsid w:val="00287DC9"/>
    <w:rsid w:val="002915D7"/>
    <w:rsid w:val="002933D5"/>
    <w:rsid w:val="00294B59"/>
    <w:rsid w:val="0029560C"/>
    <w:rsid w:val="002958A3"/>
    <w:rsid w:val="00295D24"/>
    <w:rsid w:val="00297797"/>
    <w:rsid w:val="00297E04"/>
    <w:rsid w:val="002A00D0"/>
    <w:rsid w:val="002A01F4"/>
    <w:rsid w:val="002A0ECC"/>
    <w:rsid w:val="002A3049"/>
    <w:rsid w:val="002A3568"/>
    <w:rsid w:val="002A470E"/>
    <w:rsid w:val="002A59F8"/>
    <w:rsid w:val="002A6747"/>
    <w:rsid w:val="002A6EA7"/>
    <w:rsid w:val="002B045F"/>
    <w:rsid w:val="002B27E0"/>
    <w:rsid w:val="002B32E4"/>
    <w:rsid w:val="002B4D7E"/>
    <w:rsid w:val="002B5436"/>
    <w:rsid w:val="002B5F97"/>
    <w:rsid w:val="002B6621"/>
    <w:rsid w:val="002B7342"/>
    <w:rsid w:val="002B7CA5"/>
    <w:rsid w:val="002B7E36"/>
    <w:rsid w:val="002C11FC"/>
    <w:rsid w:val="002C17AA"/>
    <w:rsid w:val="002C304E"/>
    <w:rsid w:val="002C4B9C"/>
    <w:rsid w:val="002C4E5C"/>
    <w:rsid w:val="002C65BE"/>
    <w:rsid w:val="002D1322"/>
    <w:rsid w:val="002D1340"/>
    <w:rsid w:val="002D2D14"/>
    <w:rsid w:val="002D41F1"/>
    <w:rsid w:val="002D50DE"/>
    <w:rsid w:val="002D6AE1"/>
    <w:rsid w:val="002E1F8B"/>
    <w:rsid w:val="002E22A2"/>
    <w:rsid w:val="002E275B"/>
    <w:rsid w:val="002E2F09"/>
    <w:rsid w:val="002E4679"/>
    <w:rsid w:val="002F0980"/>
    <w:rsid w:val="002F0D50"/>
    <w:rsid w:val="002F0E49"/>
    <w:rsid w:val="002F1C6D"/>
    <w:rsid w:val="002F22AF"/>
    <w:rsid w:val="002F2B47"/>
    <w:rsid w:val="003007F7"/>
    <w:rsid w:val="00302A78"/>
    <w:rsid w:val="00302E22"/>
    <w:rsid w:val="00303B11"/>
    <w:rsid w:val="0030402F"/>
    <w:rsid w:val="00304343"/>
    <w:rsid w:val="0030682F"/>
    <w:rsid w:val="0030701A"/>
    <w:rsid w:val="003077E2"/>
    <w:rsid w:val="0031013A"/>
    <w:rsid w:val="00310B72"/>
    <w:rsid w:val="00310D21"/>
    <w:rsid w:val="0031152F"/>
    <w:rsid w:val="00311D11"/>
    <w:rsid w:val="00311DCE"/>
    <w:rsid w:val="00314047"/>
    <w:rsid w:val="003143C9"/>
    <w:rsid w:val="00314CA0"/>
    <w:rsid w:val="003167FF"/>
    <w:rsid w:val="0031729D"/>
    <w:rsid w:val="0032038D"/>
    <w:rsid w:val="00321D6C"/>
    <w:rsid w:val="00323B27"/>
    <w:rsid w:val="00323E78"/>
    <w:rsid w:val="00324ED8"/>
    <w:rsid w:val="0032549D"/>
    <w:rsid w:val="00333694"/>
    <w:rsid w:val="00333FFD"/>
    <w:rsid w:val="00334ADF"/>
    <w:rsid w:val="0033552A"/>
    <w:rsid w:val="00335B37"/>
    <w:rsid w:val="0034016F"/>
    <w:rsid w:val="003406A0"/>
    <w:rsid w:val="00341BFC"/>
    <w:rsid w:val="0034260E"/>
    <w:rsid w:val="00342877"/>
    <w:rsid w:val="003454A5"/>
    <w:rsid w:val="003458E8"/>
    <w:rsid w:val="00350F4A"/>
    <w:rsid w:val="00354899"/>
    <w:rsid w:val="00355101"/>
    <w:rsid w:val="00355F68"/>
    <w:rsid w:val="0035637D"/>
    <w:rsid w:val="00356BDA"/>
    <w:rsid w:val="00360448"/>
    <w:rsid w:val="003628EC"/>
    <w:rsid w:val="00363031"/>
    <w:rsid w:val="0036360B"/>
    <w:rsid w:val="00364A88"/>
    <w:rsid w:val="00367C04"/>
    <w:rsid w:val="003734EE"/>
    <w:rsid w:val="00373AE6"/>
    <w:rsid w:val="00373C1F"/>
    <w:rsid w:val="00374B31"/>
    <w:rsid w:val="00376281"/>
    <w:rsid w:val="00377F54"/>
    <w:rsid w:val="003817A7"/>
    <w:rsid w:val="00382364"/>
    <w:rsid w:val="003826C5"/>
    <w:rsid w:val="00383976"/>
    <w:rsid w:val="00383DCD"/>
    <w:rsid w:val="00383F24"/>
    <w:rsid w:val="00384F3F"/>
    <w:rsid w:val="00386D7C"/>
    <w:rsid w:val="00390A89"/>
    <w:rsid w:val="00391847"/>
    <w:rsid w:val="00394191"/>
    <w:rsid w:val="0039441F"/>
    <w:rsid w:val="0039552B"/>
    <w:rsid w:val="00396A11"/>
    <w:rsid w:val="00397AD7"/>
    <w:rsid w:val="00397F9A"/>
    <w:rsid w:val="003A28F4"/>
    <w:rsid w:val="003A2FB4"/>
    <w:rsid w:val="003A444C"/>
    <w:rsid w:val="003A45F9"/>
    <w:rsid w:val="003A47D6"/>
    <w:rsid w:val="003A4EFA"/>
    <w:rsid w:val="003A52C9"/>
    <w:rsid w:val="003A5762"/>
    <w:rsid w:val="003A5BA8"/>
    <w:rsid w:val="003A630C"/>
    <w:rsid w:val="003B065E"/>
    <w:rsid w:val="003B0FB8"/>
    <w:rsid w:val="003B275F"/>
    <w:rsid w:val="003B2981"/>
    <w:rsid w:val="003B2B18"/>
    <w:rsid w:val="003B3C78"/>
    <w:rsid w:val="003B5BCC"/>
    <w:rsid w:val="003B5C9A"/>
    <w:rsid w:val="003B71EE"/>
    <w:rsid w:val="003C08AF"/>
    <w:rsid w:val="003C5283"/>
    <w:rsid w:val="003C5BE7"/>
    <w:rsid w:val="003C6CA6"/>
    <w:rsid w:val="003C75A6"/>
    <w:rsid w:val="003C77A8"/>
    <w:rsid w:val="003D5F34"/>
    <w:rsid w:val="003D6C93"/>
    <w:rsid w:val="003D6ED7"/>
    <w:rsid w:val="003D6FAE"/>
    <w:rsid w:val="003E03A1"/>
    <w:rsid w:val="003E1E3F"/>
    <w:rsid w:val="003E3A86"/>
    <w:rsid w:val="003E4496"/>
    <w:rsid w:val="003E4AC2"/>
    <w:rsid w:val="003E5A2F"/>
    <w:rsid w:val="003E5B75"/>
    <w:rsid w:val="003F0263"/>
    <w:rsid w:val="003F1BEF"/>
    <w:rsid w:val="003F24E1"/>
    <w:rsid w:val="003F3679"/>
    <w:rsid w:val="003F5078"/>
    <w:rsid w:val="003F5758"/>
    <w:rsid w:val="0040005B"/>
    <w:rsid w:val="00400A6C"/>
    <w:rsid w:val="00400B20"/>
    <w:rsid w:val="004011F4"/>
    <w:rsid w:val="00402868"/>
    <w:rsid w:val="004044AD"/>
    <w:rsid w:val="00407018"/>
    <w:rsid w:val="004123DE"/>
    <w:rsid w:val="0041363F"/>
    <w:rsid w:val="00414E17"/>
    <w:rsid w:val="00414E5A"/>
    <w:rsid w:val="0042073F"/>
    <w:rsid w:val="00420D01"/>
    <w:rsid w:val="004210A6"/>
    <w:rsid w:val="004234F3"/>
    <w:rsid w:val="00423750"/>
    <w:rsid w:val="004246C8"/>
    <w:rsid w:val="004263AF"/>
    <w:rsid w:val="0042722C"/>
    <w:rsid w:val="0043280F"/>
    <w:rsid w:val="004345DB"/>
    <w:rsid w:val="00434791"/>
    <w:rsid w:val="00435F53"/>
    <w:rsid w:val="00436C8B"/>
    <w:rsid w:val="00437C14"/>
    <w:rsid w:val="00440A51"/>
    <w:rsid w:val="00443E17"/>
    <w:rsid w:val="00445495"/>
    <w:rsid w:val="0044650F"/>
    <w:rsid w:val="004466CD"/>
    <w:rsid w:val="00446E80"/>
    <w:rsid w:val="004478F7"/>
    <w:rsid w:val="004478FA"/>
    <w:rsid w:val="00447DDF"/>
    <w:rsid w:val="00451490"/>
    <w:rsid w:val="0045229A"/>
    <w:rsid w:val="00452E7D"/>
    <w:rsid w:val="004545CD"/>
    <w:rsid w:val="00454ED3"/>
    <w:rsid w:val="0045520D"/>
    <w:rsid w:val="004557B6"/>
    <w:rsid w:val="004574A6"/>
    <w:rsid w:val="00460C7F"/>
    <w:rsid w:val="00460FC2"/>
    <w:rsid w:val="00461BDC"/>
    <w:rsid w:val="00461D0E"/>
    <w:rsid w:val="00462AC8"/>
    <w:rsid w:val="004633EB"/>
    <w:rsid w:val="00463F0B"/>
    <w:rsid w:val="00464E3A"/>
    <w:rsid w:val="00467205"/>
    <w:rsid w:val="00471AF9"/>
    <w:rsid w:val="00472A88"/>
    <w:rsid w:val="00473726"/>
    <w:rsid w:val="0047401E"/>
    <w:rsid w:val="004742E9"/>
    <w:rsid w:val="00475962"/>
    <w:rsid w:val="004773BE"/>
    <w:rsid w:val="00480803"/>
    <w:rsid w:val="00480FB4"/>
    <w:rsid w:val="004812E6"/>
    <w:rsid w:val="0048175F"/>
    <w:rsid w:val="0048438F"/>
    <w:rsid w:val="00485473"/>
    <w:rsid w:val="004868F1"/>
    <w:rsid w:val="00490A9D"/>
    <w:rsid w:val="00492DB6"/>
    <w:rsid w:val="00493266"/>
    <w:rsid w:val="0049341E"/>
    <w:rsid w:val="004942B6"/>
    <w:rsid w:val="00495533"/>
    <w:rsid w:val="00495767"/>
    <w:rsid w:val="004A2EFA"/>
    <w:rsid w:val="004B08C9"/>
    <w:rsid w:val="004B0BDF"/>
    <w:rsid w:val="004B0D1C"/>
    <w:rsid w:val="004B16EB"/>
    <w:rsid w:val="004B1BF9"/>
    <w:rsid w:val="004B20B0"/>
    <w:rsid w:val="004B248B"/>
    <w:rsid w:val="004B2621"/>
    <w:rsid w:val="004B4C66"/>
    <w:rsid w:val="004B4F8A"/>
    <w:rsid w:val="004C260C"/>
    <w:rsid w:val="004C50E1"/>
    <w:rsid w:val="004C51BC"/>
    <w:rsid w:val="004C7131"/>
    <w:rsid w:val="004C7BE6"/>
    <w:rsid w:val="004C7E03"/>
    <w:rsid w:val="004D3585"/>
    <w:rsid w:val="004D5224"/>
    <w:rsid w:val="004D7459"/>
    <w:rsid w:val="004D78EE"/>
    <w:rsid w:val="004E0BB6"/>
    <w:rsid w:val="004E1A91"/>
    <w:rsid w:val="004E3516"/>
    <w:rsid w:val="004E480B"/>
    <w:rsid w:val="004E4B02"/>
    <w:rsid w:val="004E5218"/>
    <w:rsid w:val="004E79B5"/>
    <w:rsid w:val="004F318C"/>
    <w:rsid w:val="004F58C1"/>
    <w:rsid w:val="004F766F"/>
    <w:rsid w:val="004F780D"/>
    <w:rsid w:val="0050333E"/>
    <w:rsid w:val="0050638D"/>
    <w:rsid w:val="00511DE2"/>
    <w:rsid w:val="00511EAA"/>
    <w:rsid w:val="00512DB3"/>
    <w:rsid w:val="00513F80"/>
    <w:rsid w:val="0051749E"/>
    <w:rsid w:val="00517595"/>
    <w:rsid w:val="00517E0E"/>
    <w:rsid w:val="0052025E"/>
    <w:rsid w:val="0052061F"/>
    <w:rsid w:val="00520C19"/>
    <w:rsid w:val="00522110"/>
    <w:rsid w:val="00524352"/>
    <w:rsid w:val="00525F4B"/>
    <w:rsid w:val="00530460"/>
    <w:rsid w:val="005308D2"/>
    <w:rsid w:val="00530B9A"/>
    <w:rsid w:val="00531B04"/>
    <w:rsid w:val="0053492F"/>
    <w:rsid w:val="00534DE7"/>
    <w:rsid w:val="00536858"/>
    <w:rsid w:val="005372A3"/>
    <w:rsid w:val="00537759"/>
    <w:rsid w:val="00537A07"/>
    <w:rsid w:val="0054148F"/>
    <w:rsid w:val="005434F0"/>
    <w:rsid w:val="00544081"/>
    <w:rsid w:val="00544209"/>
    <w:rsid w:val="00550539"/>
    <w:rsid w:val="00552355"/>
    <w:rsid w:val="00553653"/>
    <w:rsid w:val="00560BAC"/>
    <w:rsid w:val="00561757"/>
    <w:rsid w:val="00562655"/>
    <w:rsid w:val="00563842"/>
    <w:rsid w:val="00564EA4"/>
    <w:rsid w:val="005660AB"/>
    <w:rsid w:val="00567EAB"/>
    <w:rsid w:val="005708F5"/>
    <w:rsid w:val="00570FBE"/>
    <w:rsid w:val="00572F46"/>
    <w:rsid w:val="0057300E"/>
    <w:rsid w:val="005735C0"/>
    <w:rsid w:val="0058214F"/>
    <w:rsid w:val="005838E4"/>
    <w:rsid w:val="005848DB"/>
    <w:rsid w:val="00584E5C"/>
    <w:rsid w:val="00585245"/>
    <w:rsid w:val="00585963"/>
    <w:rsid w:val="005876DC"/>
    <w:rsid w:val="00587E89"/>
    <w:rsid w:val="00590A4C"/>
    <w:rsid w:val="00590DBA"/>
    <w:rsid w:val="00591A53"/>
    <w:rsid w:val="00591C4D"/>
    <w:rsid w:val="00592482"/>
    <w:rsid w:val="00593044"/>
    <w:rsid w:val="00593C19"/>
    <w:rsid w:val="00593CB1"/>
    <w:rsid w:val="0059449B"/>
    <w:rsid w:val="00595B0F"/>
    <w:rsid w:val="00596CB0"/>
    <w:rsid w:val="005A0D41"/>
    <w:rsid w:val="005A30AD"/>
    <w:rsid w:val="005A3A1A"/>
    <w:rsid w:val="005A3E0E"/>
    <w:rsid w:val="005A3E30"/>
    <w:rsid w:val="005A7F19"/>
    <w:rsid w:val="005B008E"/>
    <w:rsid w:val="005B049D"/>
    <w:rsid w:val="005B0B6E"/>
    <w:rsid w:val="005B0D7B"/>
    <w:rsid w:val="005B1539"/>
    <w:rsid w:val="005B3043"/>
    <w:rsid w:val="005B5932"/>
    <w:rsid w:val="005B79D4"/>
    <w:rsid w:val="005C082E"/>
    <w:rsid w:val="005C4FAF"/>
    <w:rsid w:val="005C5302"/>
    <w:rsid w:val="005C560C"/>
    <w:rsid w:val="005C5BFF"/>
    <w:rsid w:val="005C5D8A"/>
    <w:rsid w:val="005C7D86"/>
    <w:rsid w:val="005D0208"/>
    <w:rsid w:val="005D26D3"/>
    <w:rsid w:val="005D401E"/>
    <w:rsid w:val="005D4123"/>
    <w:rsid w:val="005D4890"/>
    <w:rsid w:val="005D508F"/>
    <w:rsid w:val="005D6C34"/>
    <w:rsid w:val="005D7FC5"/>
    <w:rsid w:val="005E3CCA"/>
    <w:rsid w:val="005E56DF"/>
    <w:rsid w:val="005E5AC0"/>
    <w:rsid w:val="005E6F2F"/>
    <w:rsid w:val="005F13F5"/>
    <w:rsid w:val="005F267E"/>
    <w:rsid w:val="005F29C7"/>
    <w:rsid w:val="005F39DF"/>
    <w:rsid w:val="005F3EB2"/>
    <w:rsid w:val="005F5DBA"/>
    <w:rsid w:val="005F60C2"/>
    <w:rsid w:val="005F6F1B"/>
    <w:rsid w:val="005F7415"/>
    <w:rsid w:val="00600C1E"/>
    <w:rsid w:val="00601E77"/>
    <w:rsid w:val="00602589"/>
    <w:rsid w:val="006030F1"/>
    <w:rsid w:val="006050BD"/>
    <w:rsid w:val="00606861"/>
    <w:rsid w:val="006073FA"/>
    <w:rsid w:val="006109CD"/>
    <w:rsid w:val="00613746"/>
    <w:rsid w:val="006146F8"/>
    <w:rsid w:val="00614B71"/>
    <w:rsid w:val="00615F01"/>
    <w:rsid w:val="00616B46"/>
    <w:rsid w:val="00616F3E"/>
    <w:rsid w:val="006205A5"/>
    <w:rsid w:val="006212FD"/>
    <w:rsid w:val="0062172A"/>
    <w:rsid w:val="00621BF9"/>
    <w:rsid w:val="00621EF0"/>
    <w:rsid w:val="0062286B"/>
    <w:rsid w:val="006250D3"/>
    <w:rsid w:val="00625202"/>
    <w:rsid w:val="0062523A"/>
    <w:rsid w:val="00626010"/>
    <w:rsid w:val="0063032D"/>
    <w:rsid w:val="00630C81"/>
    <w:rsid w:val="006319E8"/>
    <w:rsid w:val="00632CFC"/>
    <w:rsid w:val="00632FF3"/>
    <w:rsid w:val="0063332E"/>
    <w:rsid w:val="00633870"/>
    <w:rsid w:val="00634042"/>
    <w:rsid w:val="00634ECF"/>
    <w:rsid w:val="00634F50"/>
    <w:rsid w:val="006358B3"/>
    <w:rsid w:val="00637069"/>
    <w:rsid w:val="006411AF"/>
    <w:rsid w:val="00642971"/>
    <w:rsid w:val="00643624"/>
    <w:rsid w:val="0064401A"/>
    <w:rsid w:val="0064599B"/>
    <w:rsid w:val="00645E34"/>
    <w:rsid w:val="00650B4C"/>
    <w:rsid w:val="00650E77"/>
    <w:rsid w:val="0065127C"/>
    <w:rsid w:val="00656166"/>
    <w:rsid w:val="00656BF4"/>
    <w:rsid w:val="0065752E"/>
    <w:rsid w:val="00660824"/>
    <w:rsid w:val="00661893"/>
    <w:rsid w:val="006627DA"/>
    <w:rsid w:val="006636B8"/>
    <w:rsid w:val="00663B39"/>
    <w:rsid w:val="00664CDC"/>
    <w:rsid w:val="00665112"/>
    <w:rsid w:val="006719BB"/>
    <w:rsid w:val="00672232"/>
    <w:rsid w:val="00674CC6"/>
    <w:rsid w:val="0067634A"/>
    <w:rsid w:val="006767DD"/>
    <w:rsid w:val="006768F8"/>
    <w:rsid w:val="006770AE"/>
    <w:rsid w:val="00680E6F"/>
    <w:rsid w:val="006815AE"/>
    <w:rsid w:val="0068214D"/>
    <w:rsid w:val="00683627"/>
    <w:rsid w:val="00684095"/>
    <w:rsid w:val="00685308"/>
    <w:rsid w:val="00685704"/>
    <w:rsid w:val="006858D5"/>
    <w:rsid w:val="00686D21"/>
    <w:rsid w:val="006908CD"/>
    <w:rsid w:val="00692DC1"/>
    <w:rsid w:val="00692EEB"/>
    <w:rsid w:val="006936C8"/>
    <w:rsid w:val="00695877"/>
    <w:rsid w:val="00696457"/>
    <w:rsid w:val="00696525"/>
    <w:rsid w:val="00696B26"/>
    <w:rsid w:val="00697D6D"/>
    <w:rsid w:val="006A37C1"/>
    <w:rsid w:val="006A48EB"/>
    <w:rsid w:val="006A5F41"/>
    <w:rsid w:val="006B0D96"/>
    <w:rsid w:val="006B21AF"/>
    <w:rsid w:val="006B281C"/>
    <w:rsid w:val="006B2D16"/>
    <w:rsid w:val="006B5158"/>
    <w:rsid w:val="006B5F44"/>
    <w:rsid w:val="006B79CE"/>
    <w:rsid w:val="006B7ACC"/>
    <w:rsid w:val="006C016F"/>
    <w:rsid w:val="006C06B6"/>
    <w:rsid w:val="006C0EA7"/>
    <w:rsid w:val="006C11B8"/>
    <w:rsid w:val="006C18CF"/>
    <w:rsid w:val="006C4FF7"/>
    <w:rsid w:val="006C6179"/>
    <w:rsid w:val="006D4127"/>
    <w:rsid w:val="006D4596"/>
    <w:rsid w:val="006D4E6E"/>
    <w:rsid w:val="006D53A9"/>
    <w:rsid w:val="006E0799"/>
    <w:rsid w:val="006E2DC2"/>
    <w:rsid w:val="006E362B"/>
    <w:rsid w:val="006E3DBA"/>
    <w:rsid w:val="006E50DB"/>
    <w:rsid w:val="006E54C2"/>
    <w:rsid w:val="006E5E70"/>
    <w:rsid w:val="006E6234"/>
    <w:rsid w:val="006E6590"/>
    <w:rsid w:val="006E6843"/>
    <w:rsid w:val="006F1DCE"/>
    <w:rsid w:val="006F2DCC"/>
    <w:rsid w:val="006F3908"/>
    <w:rsid w:val="006F546E"/>
    <w:rsid w:val="006F65FE"/>
    <w:rsid w:val="006F6811"/>
    <w:rsid w:val="006F7625"/>
    <w:rsid w:val="00704136"/>
    <w:rsid w:val="00705589"/>
    <w:rsid w:val="00705E7B"/>
    <w:rsid w:val="00706740"/>
    <w:rsid w:val="00707F89"/>
    <w:rsid w:val="0071132B"/>
    <w:rsid w:val="00712192"/>
    <w:rsid w:val="0071253A"/>
    <w:rsid w:val="00712F9B"/>
    <w:rsid w:val="00713077"/>
    <w:rsid w:val="0071309F"/>
    <w:rsid w:val="00713ED5"/>
    <w:rsid w:val="00714DAD"/>
    <w:rsid w:val="00716F91"/>
    <w:rsid w:val="00720E70"/>
    <w:rsid w:val="0072259C"/>
    <w:rsid w:val="00722A01"/>
    <w:rsid w:val="00722B85"/>
    <w:rsid w:val="00722BC3"/>
    <w:rsid w:val="00725C4F"/>
    <w:rsid w:val="007263A5"/>
    <w:rsid w:val="00727026"/>
    <w:rsid w:val="00727AED"/>
    <w:rsid w:val="00727CE7"/>
    <w:rsid w:val="00730E64"/>
    <w:rsid w:val="007323A1"/>
    <w:rsid w:val="00732439"/>
    <w:rsid w:val="00732AEC"/>
    <w:rsid w:val="00734482"/>
    <w:rsid w:val="00734CBF"/>
    <w:rsid w:val="007350D1"/>
    <w:rsid w:val="00735D6A"/>
    <w:rsid w:val="00742C2B"/>
    <w:rsid w:val="00743885"/>
    <w:rsid w:val="00743ED3"/>
    <w:rsid w:val="00745B11"/>
    <w:rsid w:val="00746CEF"/>
    <w:rsid w:val="00746E80"/>
    <w:rsid w:val="00747042"/>
    <w:rsid w:val="007477BA"/>
    <w:rsid w:val="00747B28"/>
    <w:rsid w:val="0075176E"/>
    <w:rsid w:val="00753655"/>
    <w:rsid w:val="00754475"/>
    <w:rsid w:val="0075525F"/>
    <w:rsid w:val="007562D0"/>
    <w:rsid w:val="00756E70"/>
    <w:rsid w:val="00757E00"/>
    <w:rsid w:val="00761AFD"/>
    <w:rsid w:val="0076489B"/>
    <w:rsid w:val="00766F45"/>
    <w:rsid w:val="007707A1"/>
    <w:rsid w:val="0077081C"/>
    <w:rsid w:val="00771EB5"/>
    <w:rsid w:val="007737B7"/>
    <w:rsid w:val="007738A8"/>
    <w:rsid w:val="00773AF8"/>
    <w:rsid w:val="00774819"/>
    <w:rsid w:val="007751CB"/>
    <w:rsid w:val="00776F19"/>
    <w:rsid w:val="007810A5"/>
    <w:rsid w:val="0078132E"/>
    <w:rsid w:val="00783F20"/>
    <w:rsid w:val="00785BAD"/>
    <w:rsid w:val="00785F6F"/>
    <w:rsid w:val="00786182"/>
    <w:rsid w:val="00787DF5"/>
    <w:rsid w:val="00790D33"/>
    <w:rsid w:val="00790EDA"/>
    <w:rsid w:val="0079148D"/>
    <w:rsid w:val="00791BAF"/>
    <w:rsid w:val="0079213A"/>
    <w:rsid w:val="00792243"/>
    <w:rsid w:val="00792262"/>
    <w:rsid w:val="007928E5"/>
    <w:rsid w:val="0079297E"/>
    <w:rsid w:val="00792FCF"/>
    <w:rsid w:val="0079315E"/>
    <w:rsid w:val="0079350B"/>
    <w:rsid w:val="00793B93"/>
    <w:rsid w:val="007941FE"/>
    <w:rsid w:val="00796FCA"/>
    <w:rsid w:val="007976FD"/>
    <w:rsid w:val="007A0159"/>
    <w:rsid w:val="007A069D"/>
    <w:rsid w:val="007A2B2F"/>
    <w:rsid w:val="007A2BBE"/>
    <w:rsid w:val="007A5F55"/>
    <w:rsid w:val="007A71F7"/>
    <w:rsid w:val="007A7C1B"/>
    <w:rsid w:val="007A7D11"/>
    <w:rsid w:val="007B05A2"/>
    <w:rsid w:val="007B31AB"/>
    <w:rsid w:val="007B3363"/>
    <w:rsid w:val="007B4D75"/>
    <w:rsid w:val="007B4E0C"/>
    <w:rsid w:val="007B5821"/>
    <w:rsid w:val="007B66E0"/>
    <w:rsid w:val="007B73C3"/>
    <w:rsid w:val="007C020E"/>
    <w:rsid w:val="007C0998"/>
    <w:rsid w:val="007C0CF1"/>
    <w:rsid w:val="007C0F73"/>
    <w:rsid w:val="007C1A1F"/>
    <w:rsid w:val="007C2560"/>
    <w:rsid w:val="007C39FE"/>
    <w:rsid w:val="007C3D78"/>
    <w:rsid w:val="007C3FFC"/>
    <w:rsid w:val="007C66BA"/>
    <w:rsid w:val="007D13D9"/>
    <w:rsid w:val="007D140C"/>
    <w:rsid w:val="007D2DED"/>
    <w:rsid w:val="007D3F61"/>
    <w:rsid w:val="007D3FDA"/>
    <w:rsid w:val="007D728D"/>
    <w:rsid w:val="007D7502"/>
    <w:rsid w:val="007D775B"/>
    <w:rsid w:val="007E10BC"/>
    <w:rsid w:val="007E19D7"/>
    <w:rsid w:val="007E3DF2"/>
    <w:rsid w:val="007E4BA1"/>
    <w:rsid w:val="007E4F6A"/>
    <w:rsid w:val="007E535A"/>
    <w:rsid w:val="007E691A"/>
    <w:rsid w:val="007E6A23"/>
    <w:rsid w:val="007E7C66"/>
    <w:rsid w:val="007E7D4C"/>
    <w:rsid w:val="007F443D"/>
    <w:rsid w:val="007F63C7"/>
    <w:rsid w:val="00805163"/>
    <w:rsid w:val="00805AE6"/>
    <w:rsid w:val="00811E45"/>
    <w:rsid w:val="00812161"/>
    <w:rsid w:val="0081230C"/>
    <w:rsid w:val="008132D9"/>
    <w:rsid w:val="00814DC3"/>
    <w:rsid w:val="00815880"/>
    <w:rsid w:val="00816912"/>
    <w:rsid w:val="008216A8"/>
    <w:rsid w:val="008219EB"/>
    <w:rsid w:val="00822D84"/>
    <w:rsid w:val="008233C9"/>
    <w:rsid w:val="008255BD"/>
    <w:rsid w:val="008269B1"/>
    <w:rsid w:val="008325F6"/>
    <w:rsid w:val="008351D7"/>
    <w:rsid w:val="0083539F"/>
    <w:rsid w:val="00835742"/>
    <w:rsid w:val="00835A8E"/>
    <w:rsid w:val="00835C29"/>
    <w:rsid w:val="00836570"/>
    <w:rsid w:val="00836B1E"/>
    <w:rsid w:val="0084126C"/>
    <w:rsid w:val="00842671"/>
    <w:rsid w:val="00845151"/>
    <w:rsid w:val="008453F7"/>
    <w:rsid w:val="0084549C"/>
    <w:rsid w:val="00846141"/>
    <w:rsid w:val="00846BED"/>
    <w:rsid w:val="00847D45"/>
    <w:rsid w:val="00851D6D"/>
    <w:rsid w:val="0085234B"/>
    <w:rsid w:val="0085424D"/>
    <w:rsid w:val="008546FF"/>
    <w:rsid w:val="00856F47"/>
    <w:rsid w:val="00861CAC"/>
    <w:rsid w:val="008622FB"/>
    <w:rsid w:val="00864ECA"/>
    <w:rsid w:val="00865780"/>
    <w:rsid w:val="008657C7"/>
    <w:rsid w:val="00865C7A"/>
    <w:rsid w:val="00867118"/>
    <w:rsid w:val="008703A8"/>
    <w:rsid w:val="008727FE"/>
    <w:rsid w:val="0087357C"/>
    <w:rsid w:val="008743A9"/>
    <w:rsid w:val="0087500A"/>
    <w:rsid w:val="008771B9"/>
    <w:rsid w:val="008772BA"/>
    <w:rsid w:val="00880977"/>
    <w:rsid w:val="0088244E"/>
    <w:rsid w:val="00885425"/>
    <w:rsid w:val="0089185E"/>
    <w:rsid w:val="008932D1"/>
    <w:rsid w:val="00893D32"/>
    <w:rsid w:val="00893E76"/>
    <w:rsid w:val="00895702"/>
    <w:rsid w:val="0089571A"/>
    <w:rsid w:val="0089646F"/>
    <w:rsid w:val="008965DA"/>
    <w:rsid w:val="008969EC"/>
    <w:rsid w:val="008A0017"/>
    <w:rsid w:val="008A0037"/>
    <w:rsid w:val="008A037F"/>
    <w:rsid w:val="008A0836"/>
    <w:rsid w:val="008A1BE6"/>
    <w:rsid w:val="008A443E"/>
    <w:rsid w:val="008A56A6"/>
    <w:rsid w:val="008A6C24"/>
    <w:rsid w:val="008A6FB1"/>
    <w:rsid w:val="008A72B8"/>
    <w:rsid w:val="008A7C6C"/>
    <w:rsid w:val="008B036E"/>
    <w:rsid w:val="008B06B2"/>
    <w:rsid w:val="008B13F0"/>
    <w:rsid w:val="008B208B"/>
    <w:rsid w:val="008B237C"/>
    <w:rsid w:val="008B3C49"/>
    <w:rsid w:val="008B3D41"/>
    <w:rsid w:val="008B46F1"/>
    <w:rsid w:val="008B75A9"/>
    <w:rsid w:val="008C0A1C"/>
    <w:rsid w:val="008C0E09"/>
    <w:rsid w:val="008C0FE6"/>
    <w:rsid w:val="008C1805"/>
    <w:rsid w:val="008C62F8"/>
    <w:rsid w:val="008C79A9"/>
    <w:rsid w:val="008C7AF2"/>
    <w:rsid w:val="008D16C2"/>
    <w:rsid w:val="008D1833"/>
    <w:rsid w:val="008D1BD0"/>
    <w:rsid w:val="008D2AC9"/>
    <w:rsid w:val="008D5C50"/>
    <w:rsid w:val="008E0FD5"/>
    <w:rsid w:val="008E2EAA"/>
    <w:rsid w:val="008E3456"/>
    <w:rsid w:val="008E3714"/>
    <w:rsid w:val="008E5165"/>
    <w:rsid w:val="008E6582"/>
    <w:rsid w:val="008F0B38"/>
    <w:rsid w:val="008F1C50"/>
    <w:rsid w:val="008F247B"/>
    <w:rsid w:val="008F4815"/>
    <w:rsid w:val="008F4AEB"/>
    <w:rsid w:val="008F7B62"/>
    <w:rsid w:val="008F7EF5"/>
    <w:rsid w:val="00901BB2"/>
    <w:rsid w:val="009102D9"/>
    <w:rsid w:val="00910A61"/>
    <w:rsid w:val="00910F3E"/>
    <w:rsid w:val="009133FA"/>
    <w:rsid w:val="009144A3"/>
    <w:rsid w:val="00915326"/>
    <w:rsid w:val="0091608D"/>
    <w:rsid w:val="00921471"/>
    <w:rsid w:val="0092345E"/>
    <w:rsid w:val="00923E51"/>
    <w:rsid w:val="009252AB"/>
    <w:rsid w:val="00925E94"/>
    <w:rsid w:val="00926808"/>
    <w:rsid w:val="009269D0"/>
    <w:rsid w:val="00927564"/>
    <w:rsid w:val="00930A43"/>
    <w:rsid w:val="00930DAE"/>
    <w:rsid w:val="009314D7"/>
    <w:rsid w:val="009319AC"/>
    <w:rsid w:val="00932CFF"/>
    <w:rsid w:val="009364E2"/>
    <w:rsid w:val="00937714"/>
    <w:rsid w:val="00940DC9"/>
    <w:rsid w:val="00941F91"/>
    <w:rsid w:val="0094202D"/>
    <w:rsid w:val="00943A47"/>
    <w:rsid w:val="00943EFF"/>
    <w:rsid w:val="00944020"/>
    <w:rsid w:val="00945374"/>
    <w:rsid w:val="00945669"/>
    <w:rsid w:val="00950EFB"/>
    <w:rsid w:val="00952BE4"/>
    <w:rsid w:val="009538C4"/>
    <w:rsid w:val="00953F9F"/>
    <w:rsid w:val="00955E3C"/>
    <w:rsid w:val="00957B2B"/>
    <w:rsid w:val="00957E9B"/>
    <w:rsid w:val="0096300A"/>
    <w:rsid w:val="00964804"/>
    <w:rsid w:val="00966E57"/>
    <w:rsid w:val="00970F33"/>
    <w:rsid w:val="00971315"/>
    <w:rsid w:val="00971887"/>
    <w:rsid w:val="00972C0A"/>
    <w:rsid w:val="00972D29"/>
    <w:rsid w:val="009757DF"/>
    <w:rsid w:val="00976B0C"/>
    <w:rsid w:val="00977F57"/>
    <w:rsid w:val="009813CC"/>
    <w:rsid w:val="0098151C"/>
    <w:rsid w:val="00982F77"/>
    <w:rsid w:val="00985E57"/>
    <w:rsid w:val="00985F40"/>
    <w:rsid w:val="00985F6F"/>
    <w:rsid w:val="0098623F"/>
    <w:rsid w:val="00987007"/>
    <w:rsid w:val="0098726E"/>
    <w:rsid w:val="0098740D"/>
    <w:rsid w:val="0099043E"/>
    <w:rsid w:val="009927E5"/>
    <w:rsid w:val="009936BD"/>
    <w:rsid w:val="00994243"/>
    <w:rsid w:val="0099526A"/>
    <w:rsid w:val="00996534"/>
    <w:rsid w:val="00997182"/>
    <w:rsid w:val="009A0443"/>
    <w:rsid w:val="009A0D41"/>
    <w:rsid w:val="009A1F6C"/>
    <w:rsid w:val="009A27F9"/>
    <w:rsid w:val="009A38C8"/>
    <w:rsid w:val="009A5CFE"/>
    <w:rsid w:val="009A7906"/>
    <w:rsid w:val="009B22CF"/>
    <w:rsid w:val="009B2C4B"/>
    <w:rsid w:val="009B423D"/>
    <w:rsid w:val="009B4F67"/>
    <w:rsid w:val="009B5C00"/>
    <w:rsid w:val="009C1F7B"/>
    <w:rsid w:val="009C38D2"/>
    <w:rsid w:val="009C3B0E"/>
    <w:rsid w:val="009C44AE"/>
    <w:rsid w:val="009C4C8E"/>
    <w:rsid w:val="009C6992"/>
    <w:rsid w:val="009C6E52"/>
    <w:rsid w:val="009D01AD"/>
    <w:rsid w:val="009D0E1E"/>
    <w:rsid w:val="009D1593"/>
    <w:rsid w:val="009D2958"/>
    <w:rsid w:val="009D4814"/>
    <w:rsid w:val="009E1868"/>
    <w:rsid w:val="009E5C1D"/>
    <w:rsid w:val="009E63F6"/>
    <w:rsid w:val="009E654C"/>
    <w:rsid w:val="009E6EBE"/>
    <w:rsid w:val="009E74F9"/>
    <w:rsid w:val="009F04FD"/>
    <w:rsid w:val="009F1349"/>
    <w:rsid w:val="009F45F0"/>
    <w:rsid w:val="009F4D4C"/>
    <w:rsid w:val="009F6D3B"/>
    <w:rsid w:val="009F752E"/>
    <w:rsid w:val="00A004B8"/>
    <w:rsid w:val="00A0090F"/>
    <w:rsid w:val="00A014FE"/>
    <w:rsid w:val="00A01B65"/>
    <w:rsid w:val="00A02025"/>
    <w:rsid w:val="00A04DEE"/>
    <w:rsid w:val="00A0607D"/>
    <w:rsid w:val="00A075E6"/>
    <w:rsid w:val="00A1017E"/>
    <w:rsid w:val="00A109B8"/>
    <w:rsid w:val="00A12198"/>
    <w:rsid w:val="00A1267A"/>
    <w:rsid w:val="00A14CA4"/>
    <w:rsid w:val="00A171C5"/>
    <w:rsid w:val="00A20200"/>
    <w:rsid w:val="00A20976"/>
    <w:rsid w:val="00A25D29"/>
    <w:rsid w:val="00A2606D"/>
    <w:rsid w:val="00A26C88"/>
    <w:rsid w:val="00A27321"/>
    <w:rsid w:val="00A27E97"/>
    <w:rsid w:val="00A30926"/>
    <w:rsid w:val="00A3207C"/>
    <w:rsid w:val="00A32B5A"/>
    <w:rsid w:val="00A3488F"/>
    <w:rsid w:val="00A34C03"/>
    <w:rsid w:val="00A36D33"/>
    <w:rsid w:val="00A37C48"/>
    <w:rsid w:val="00A405C9"/>
    <w:rsid w:val="00A41339"/>
    <w:rsid w:val="00A41CF8"/>
    <w:rsid w:val="00A432BA"/>
    <w:rsid w:val="00A43F19"/>
    <w:rsid w:val="00A4438C"/>
    <w:rsid w:val="00A4465B"/>
    <w:rsid w:val="00A460DA"/>
    <w:rsid w:val="00A46874"/>
    <w:rsid w:val="00A4725D"/>
    <w:rsid w:val="00A479CB"/>
    <w:rsid w:val="00A50824"/>
    <w:rsid w:val="00A51416"/>
    <w:rsid w:val="00A515DF"/>
    <w:rsid w:val="00A5552E"/>
    <w:rsid w:val="00A5579D"/>
    <w:rsid w:val="00A5582B"/>
    <w:rsid w:val="00A56482"/>
    <w:rsid w:val="00A57C2F"/>
    <w:rsid w:val="00A57EF7"/>
    <w:rsid w:val="00A60651"/>
    <w:rsid w:val="00A60751"/>
    <w:rsid w:val="00A61A60"/>
    <w:rsid w:val="00A631D5"/>
    <w:rsid w:val="00A63DD7"/>
    <w:rsid w:val="00A64B4B"/>
    <w:rsid w:val="00A6598E"/>
    <w:rsid w:val="00A65C6B"/>
    <w:rsid w:val="00A67714"/>
    <w:rsid w:val="00A70254"/>
    <w:rsid w:val="00A70E00"/>
    <w:rsid w:val="00A76023"/>
    <w:rsid w:val="00A7697F"/>
    <w:rsid w:val="00A76A44"/>
    <w:rsid w:val="00A77132"/>
    <w:rsid w:val="00A77C4C"/>
    <w:rsid w:val="00A8230A"/>
    <w:rsid w:val="00A82C70"/>
    <w:rsid w:val="00A8357A"/>
    <w:rsid w:val="00A84DF4"/>
    <w:rsid w:val="00A858EF"/>
    <w:rsid w:val="00A8734C"/>
    <w:rsid w:val="00A90152"/>
    <w:rsid w:val="00A90EF7"/>
    <w:rsid w:val="00A91917"/>
    <w:rsid w:val="00A9351A"/>
    <w:rsid w:val="00A938F1"/>
    <w:rsid w:val="00A954E2"/>
    <w:rsid w:val="00A95A73"/>
    <w:rsid w:val="00A95DAC"/>
    <w:rsid w:val="00A96A10"/>
    <w:rsid w:val="00A96A53"/>
    <w:rsid w:val="00A97359"/>
    <w:rsid w:val="00AA2C2C"/>
    <w:rsid w:val="00AA416B"/>
    <w:rsid w:val="00AA5DA4"/>
    <w:rsid w:val="00AA77E0"/>
    <w:rsid w:val="00AB3459"/>
    <w:rsid w:val="00AB4071"/>
    <w:rsid w:val="00AB4F49"/>
    <w:rsid w:val="00AB53B4"/>
    <w:rsid w:val="00AB68C9"/>
    <w:rsid w:val="00AB7BA9"/>
    <w:rsid w:val="00AC0E1B"/>
    <w:rsid w:val="00AC0FBF"/>
    <w:rsid w:val="00AC7389"/>
    <w:rsid w:val="00AC75B9"/>
    <w:rsid w:val="00AD134A"/>
    <w:rsid w:val="00AD145F"/>
    <w:rsid w:val="00AD2932"/>
    <w:rsid w:val="00AD4C30"/>
    <w:rsid w:val="00AD52BC"/>
    <w:rsid w:val="00AD53F9"/>
    <w:rsid w:val="00AD5B6B"/>
    <w:rsid w:val="00AD7023"/>
    <w:rsid w:val="00AD7783"/>
    <w:rsid w:val="00AE0158"/>
    <w:rsid w:val="00AE0D16"/>
    <w:rsid w:val="00AE5BAF"/>
    <w:rsid w:val="00AE7593"/>
    <w:rsid w:val="00AE764E"/>
    <w:rsid w:val="00AF0705"/>
    <w:rsid w:val="00AF2639"/>
    <w:rsid w:val="00AF4197"/>
    <w:rsid w:val="00B00442"/>
    <w:rsid w:val="00B0071A"/>
    <w:rsid w:val="00B027AF"/>
    <w:rsid w:val="00B04BC2"/>
    <w:rsid w:val="00B1069C"/>
    <w:rsid w:val="00B10842"/>
    <w:rsid w:val="00B111E4"/>
    <w:rsid w:val="00B11AD3"/>
    <w:rsid w:val="00B13268"/>
    <w:rsid w:val="00B13E0F"/>
    <w:rsid w:val="00B14DB8"/>
    <w:rsid w:val="00B14EDE"/>
    <w:rsid w:val="00B16E11"/>
    <w:rsid w:val="00B17554"/>
    <w:rsid w:val="00B21AF6"/>
    <w:rsid w:val="00B23385"/>
    <w:rsid w:val="00B24D09"/>
    <w:rsid w:val="00B26C2A"/>
    <w:rsid w:val="00B32B54"/>
    <w:rsid w:val="00B34067"/>
    <w:rsid w:val="00B34A8E"/>
    <w:rsid w:val="00B36109"/>
    <w:rsid w:val="00B377A4"/>
    <w:rsid w:val="00B37E37"/>
    <w:rsid w:val="00B408A0"/>
    <w:rsid w:val="00B41B92"/>
    <w:rsid w:val="00B43183"/>
    <w:rsid w:val="00B43EC4"/>
    <w:rsid w:val="00B446EB"/>
    <w:rsid w:val="00B44AA5"/>
    <w:rsid w:val="00B44EB3"/>
    <w:rsid w:val="00B456E8"/>
    <w:rsid w:val="00B45991"/>
    <w:rsid w:val="00B476A7"/>
    <w:rsid w:val="00B4795D"/>
    <w:rsid w:val="00B47D71"/>
    <w:rsid w:val="00B50554"/>
    <w:rsid w:val="00B51734"/>
    <w:rsid w:val="00B517C9"/>
    <w:rsid w:val="00B51DFE"/>
    <w:rsid w:val="00B52CEF"/>
    <w:rsid w:val="00B53690"/>
    <w:rsid w:val="00B54249"/>
    <w:rsid w:val="00B54A78"/>
    <w:rsid w:val="00B55370"/>
    <w:rsid w:val="00B5599F"/>
    <w:rsid w:val="00B56381"/>
    <w:rsid w:val="00B57117"/>
    <w:rsid w:val="00B57D06"/>
    <w:rsid w:val="00B602D2"/>
    <w:rsid w:val="00B609A5"/>
    <w:rsid w:val="00B60B89"/>
    <w:rsid w:val="00B62E92"/>
    <w:rsid w:val="00B6356A"/>
    <w:rsid w:val="00B63B69"/>
    <w:rsid w:val="00B66112"/>
    <w:rsid w:val="00B67609"/>
    <w:rsid w:val="00B6765C"/>
    <w:rsid w:val="00B737BC"/>
    <w:rsid w:val="00B73DCA"/>
    <w:rsid w:val="00B74498"/>
    <w:rsid w:val="00B7529F"/>
    <w:rsid w:val="00B75D9B"/>
    <w:rsid w:val="00B76719"/>
    <w:rsid w:val="00B80A4D"/>
    <w:rsid w:val="00B81521"/>
    <w:rsid w:val="00B81AE5"/>
    <w:rsid w:val="00B822D4"/>
    <w:rsid w:val="00B84315"/>
    <w:rsid w:val="00B847F8"/>
    <w:rsid w:val="00B84D3D"/>
    <w:rsid w:val="00B85E36"/>
    <w:rsid w:val="00B86DD3"/>
    <w:rsid w:val="00B87F93"/>
    <w:rsid w:val="00B90AAF"/>
    <w:rsid w:val="00B913B6"/>
    <w:rsid w:val="00B92B7D"/>
    <w:rsid w:val="00B93752"/>
    <w:rsid w:val="00B956EC"/>
    <w:rsid w:val="00B95D6A"/>
    <w:rsid w:val="00BA10E5"/>
    <w:rsid w:val="00BA2DCE"/>
    <w:rsid w:val="00BA3938"/>
    <w:rsid w:val="00BA4037"/>
    <w:rsid w:val="00BA62B2"/>
    <w:rsid w:val="00BA7576"/>
    <w:rsid w:val="00BB0F49"/>
    <w:rsid w:val="00BB2897"/>
    <w:rsid w:val="00BB3D82"/>
    <w:rsid w:val="00BB40C5"/>
    <w:rsid w:val="00BB4496"/>
    <w:rsid w:val="00BB5158"/>
    <w:rsid w:val="00BB57E4"/>
    <w:rsid w:val="00BB62B5"/>
    <w:rsid w:val="00BB777A"/>
    <w:rsid w:val="00BC0286"/>
    <w:rsid w:val="00BC0A3A"/>
    <w:rsid w:val="00BC170B"/>
    <w:rsid w:val="00BC1881"/>
    <w:rsid w:val="00BC383D"/>
    <w:rsid w:val="00BC4B67"/>
    <w:rsid w:val="00BC5C39"/>
    <w:rsid w:val="00BC7C3E"/>
    <w:rsid w:val="00BD02B6"/>
    <w:rsid w:val="00BD34D5"/>
    <w:rsid w:val="00BD38A9"/>
    <w:rsid w:val="00BD3BC7"/>
    <w:rsid w:val="00BD4A65"/>
    <w:rsid w:val="00BD5695"/>
    <w:rsid w:val="00BD6149"/>
    <w:rsid w:val="00BE0D02"/>
    <w:rsid w:val="00BE21A6"/>
    <w:rsid w:val="00BE2626"/>
    <w:rsid w:val="00BE3B54"/>
    <w:rsid w:val="00BE51DA"/>
    <w:rsid w:val="00BE607E"/>
    <w:rsid w:val="00BF0223"/>
    <w:rsid w:val="00BF03B2"/>
    <w:rsid w:val="00BF1600"/>
    <w:rsid w:val="00BF29F9"/>
    <w:rsid w:val="00BF73AA"/>
    <w:rsid w:val="00C023B3"/>
    <w:rsid w:val="00C03A61"/>
    <w:rsid w:val="00C04F65"/>
    <w:rsid w:val="00C05B4A"/>
    <w:rsid w:val="00C06BED"/>
    <w:rsid w:val="00C11BD9"/>
    <w:rsid w:val="00C12325"/>
    <w:rsid w:val="00C133E1"/>
    <w:rsid w:val="00C142D3"/>
    <w:rsid w:val="00C146EF"/>
    <w:rsid w:val="00C16F77"/>
    <w:rsid w:val="00C21BD6"/>
    <w:rsid w:val="00C237B5"/>
    <w:rsid w:val="00C23A07"/>
    <w:rsid w:val="00C26C3B"/>
    <w:rsid w:val="00C26E8A"/>
    <w:rsid w:val="00C2704B"/>
    <w:rsid w:val="00C30380"/>
    <w:rsid w:val="00C31A24"/>
    <w:rsid w:val="00C32253"/>
    <w:rsid w:val="00C32FCF"/>
    <w:rsid w:val="00C3473C"/>
    <w:rsid w:val="00C34CAD"/>
    <w:rsid w:val="00C35046"/>
    <w:rsid w:val="00C3547F"/>
    <w:rsid w:val="00C35C1C"/>
    <w:rsid w:val="00C36E52"/>
    <w:rsid w:val="00C41052"/>
    <w:rsid w:val="00C419BD"/>
    <w:rsid w:val="00C425B4"/>
    <w:rsid w:val="00C440B8"/>
    <w:rsid w:val="00C44135"/>
    <w:rsid w:val="00C46C3B"/>
    <w:rsid w:val="00C4790A"/>
    <w:rsid w:val="00C52CFF"/>
    <w:rsid w:val="00C54F1F"/>
    <w:rsid w:val="00C54FA8"/>
    <w:rsid w:val="00C55A5D"/>
    <w:rsid w:val="00C56277"/>
    <w:rsid w:val="00C5756F"/>
    <w:rsid w:val="00C575F0"/>
    <w:rsid w:val="00C57679"/>
    <w:rsid w:val="00C62EC3"/>
    <w:rsid w:val="00C637AA"/>
    <w:rsid w:val="00C637F5"/>
    <w:rsid w:val="00C63F36"/>
    <w:rsid w:val="00C65331"/>
    <w:rsid w:val="00C7001D"/>
    <w:rsid w:val="00C70D0C"/>
    <w:rsid w:val="00C72326"/>
    <w:rsid w:val="00C733FD"/>
    <w:rsid w:val="00C7452B"/>
    <w:rsid w:val="00C8033A"/>
    <w:rsid w:val="00C80C23"/>
    <w:rsid w:val="00C83805"/>
    <w:rsid w:val="00C8472D"/>
    <w:rsid w:val="00C851C5"/>
    <w:rsid w:val="00C85D32"/>
    <w:rsid w:val="00C87402"/>
    <w:rsid w:val="00C9458F"/>
    <w:rsid w:val="00C950AA"/>
    <w:rsid w:val="00C95F63"/>
    <w:rsid w:val="00C96558"/>
    <w:rsid w:val="00CA072F"/>
    <w:rsid w:val="00CA0A36"/>
    <w:rsid w:val="00CA0E94"/>
    <w:rsid w:val="00CA3C57"/>
    <w:rsid w:val="00CB0364"/>
    <w:rsid w:val="00CB1130"/>
    <w:rsid w:val="00CB140E"/>
    <w:rsid w:val="00CB15A5"/>
    <w:rsid w:val="00CB4297"/>
    <w:rsid w:val="00CB6B48"/>
    <w:rsid w:val="00CB7C26"/>
    <w:rsid w:val="00CC0115"/>
    <w:rsid w:val="00CC1A4F"/>
    <w:rsid w:val="00CC2EBC"/>
    <w:rsid w:val="00CC37E2"/>
    <w:rsid w:val="00CC435D"/>
    <w:rsid w:val="00CC4C2A"/>
    <w:rsid w:val="00CC56E0"/>
    <w:rsid w:val="00CC6564"/>
    <w:rsid w:val="00CD0281"/>
    <w:rsid w:val="00CD2028"/>
    <w:rsid w:val="00CD21A1"/>
    <w:rsid w:val="00CD3A4E"/>
    <w:rsid w:val="00CD5055"/>
    <w:rsid w:val="00CD50D9"/>
    <w:rsid w:val="00CD7884"/>
    <w:rsid w:val="00CE050C"/>
    <w:rsid w:val="00CE1C01"/>
    <w:rsid w:val="00CE249F"/>
    <w:rsid w:val="00CE25C7"/>
    <w:rsid w:val="00CE2971"/>
    <w:rsid w:val="00CE3C0B"/>
    <w:rsid w:val="00CE6B1F"/>
    <w:rsid w:val="00CE75AA"/>
    <w:rsid w:val="00CE77D7"/>
    <w:rsid w:val="00CF050B"/>
    <w:rsid w:val="00CF0BB9"/>
    <w:rsid w:val="00CF0C78"/>
    <w:rsid w:val="00CF1BCF"/>
    <w:rsid w:val="00CF3278"/>
    <w:rsid w:val="00CF519A"/>
    <w:rsid w:val="00D0094E"/>
    <w:rsid w:val="00D0105B"/>
    <w:rsid w:val="00D01527"/>
    <w:rsid w:val="00D03A3F"/>
    <w:rsid w:val="00D0661F"/>
    <w:rsid w:val="00D10867"/>
    <w:rsid w:val="00D11AF6"/>
    <w:rsid w:val="00D11F93"/>
    <w:rsid w:val="00D12244"/>
    <w:rsid w:val="00D12CE3"/>
    <w:rsid w:val="00D157E0"/>
    <w:rsid w:val="00D15DF1"/>
    <w:rsid w:val="00D1719B"/>
    <w:rsid w:val="00D1739C"/>
    <w:rsid w:val="00D21B7C"/>
    <w:rsid w:val="00D2298C"/>
    <w:rsid w:val="00D22DAA"/>
    <w:rsid w:val="00D22EAA"/>
    <w:rsid w:val="00D235D5"/>
    <w:rsid w:val="00D23D95"/>
    <w:rsid w:val="00D242CF"/>
    <w:rsid w:val="00D24F27"/>
    <w:rsid w:val="00D2691A"/>
    <w:rsid w:val="00D26943"/>
    <w:rsid w:val="00D26B18"/>
    <w:rsid w:val="00D278A2"/>
    <w:rsid w:val="00D279E8"/>
    <w:rsid w:val="00D30D37"/>
    <w:rsid w:val="00D315FA"/>
    <w:rsid w:val="00D32CAE"/>
    <w:rsid w:val="00D3326C"/>
    <w:rsid w:val="00D33C2F"/>
    <w:rsid w:val="00D372AA"/>
    <w:rsid w:val="00D37C7C"/>
    <w:rsid w:val="00D42C03"/>
    <w:rsid w:val="00D45D15"/>
    <w:rsid w:val="00D46BD9"/>
    <w:rsid w:val="00D50372"/>
    <w:rsid w:val="00D503BB"/>
    <w:rsid w:val="00D508BE"/>
    <w:rsid w:val="00D51B5B"/>
    <w:rsid w:val="00D52866"/>
    <w:rsid w:val="00D53D6A"/>
    <w:rsid w:val="00D57692"/>
    <w:rsid w:val="00D57C2A"/>
    <w:rsid w:val="00D60BD9"/>
    <w:rsid w:val="00D60EF4"/>
    <w:rsid w:val="00D61136"/>
    <w:rsid w:val="00D64568"/>
    <w:rsid w:val="00D66B28"/>
    <w:rsid w:val="00D67424"/>
    <w:rsid w:val="00D7263A"/>
    <w:rsid w:val="00D726C4"/>
    <w:rsid w:val="00D72BC3"/>
    <w:rsid w:val="00D746F5"/>
    <w:rsid w:val="00D74AA8"/>
    <w:rsid w:val="00D74E18"/>
    <w:rsid w:val="00D75ACE"/>
    <w:rsid w:val="00D770A2"/>
    <w:rsid w:val="00D80650"/>
    <w:rsid w:val="00D810E7"/>
    <w:rsid w:val="00D81F87"/>
    <w:rsid w:val="00D836E3"/>
    <w:rsid w:val="00D83834"/>
    <w:rsid w:val="00D83A77"/>
    <w:rsid w:val="00D83CAE"/>
    <w:rsid w:val="00D84E12"/>
    <w:rsid w:val="00D85568"/>
    <w:rsid w:val="00D85C70"/>
    <w:rsid w:val="00D87402"/>
    <w:rsid w:val="00D8774E"/>
    <w:rsid w:val="00D90699"/>
    <w:rsid w:val="00D915F5"/>
    <w:rsid w:val="00D932CC"/>
    <w:rsid w:val="00D93706"/>
    <w:rsid w:val="00D950C0"/>
    <w:rsid w:val="00D9600F"/>
    <w:rsid w:val="00D962D1"/>
    <w:rsid w:val="00D9660B"/>
    <w:rsid w:val="00D9706F"/>
    <w:rsid w:val="00D97409"/>
    <w:rsid w:val="00D97621"/>
    <w:rsid w:val="00DA1D5A"/>
    <w:rsid w:val="00DA2F31"/>
    <w:rsid w:val="00DA3CE1"/>
    <w:rsid w:val="00DA4C2B"/>
    <w:rsid w:val="00DA51AE"/>
    <w:rsid w:val="00DB0319"/>
    <w:rsid w:val="00DB07A8"/>
    <w:rsid w:val="00DB0E61"/>
    <w:rsid w:val="00DB4203"/>
    <w:rsid w:val="00DB5F6E"/>
    <w:rsid w:val="00DB6315"/>
    <w:rsid w:val="00DB65A4"/>
    <w:rsid w:val="00DB6C53"/>
    <w:rsid w:val="00DB7B1A"/>
    <w:rsid w:val="00DC0982"/>
    <w:rsid w:val="00DC1B37"/>
    <w:rsid w:val="00DC3590"/>
    <w:rsid w:val="00DC44F4"/>
    <w:rsid w:val="00DC4899"/>
    <w:rsid w:val="00DC4AE6"/>
    <w:rsid w:val="00DC54D9"/>
    <w:rsid w:val="00DC5CD9"/>
    <w:rsid w:val="00DC61F2"/>
    <w:rsid w:val="00DD1860"/>
    <w:rsid w:val="00DD3FD5"/>
    <w:rsid w:val="00DD518D"/>
    <w:rsid w:val="00DD61C3"/>
    <w:rsid w:val="00DE06E2"/>
    <w:rsid w:val="00DE0F84"/>
    <w:rsid w:val="00DE1BAA"/>
    <w:rsid w:val="00DE427F"/>
    <w:rsid w:val="00DE598A"/>
    <w:rsid w:val="00DE610A"/>
    <w:rsid w:val="00DE6AA2"/>
    <w:rsid w:val="00DE6C5A"/>
    <w:rsid w:val="00DE7D4A"/>
    <w:rsid w:val="00DE7D59"/>
    <w:rsid w:val="00DF1F38"/>
    <w:rsid w:val="00DF20B2"/>
    <w:rsid w:val="00DF6A09"/>
    <w:rsid w:val="00DF72D0"/>
    <w:rsid w:val="00DF7A77"/>
    <w:rsid w:val="00E00D50"/>
    <w:rsid w:val="00E01601"/>
    <w:rsid w:val="00E01678"/>
    <w:rsid w:val="00E02087"/>
    <w:rsid w:val="00E02356"/>
    <w:rsid w:val="00E02DC9"/>
    <w:rsid w:val="00E0504C"/>
    <w:rsid w:val="00E06241"/>
    <w:rsid w:val="00E075AA"/>
    <w:rsid w:val="00E110BE"/>
    <w:rsid w:val="00E11678"/>
    <w:rsid w:val="00E1507D"/>
    <w:rsid w:val="00E15CCA"/>
    <w:rsid w:val="00E169F1"/>
    <w:rsid w:val="00E16B0E"/>
    <w:rsid w:val="00E16D74"/>
    <w:rsid w:val="00E20B18"/>
    <w:rsid w:val="00E22EE5"/>
    <w:rsid w:val="00E23A65"/>
    <w:rsid w:val="00E24B5F"/>
    <w:rsid w:val="00E27AC9"/>
    <w:rsid w:val="00E3075C"/>
    <w:rsid w:val="00E31952"/>
    <w:rsid w:val="00E32A0C"/>
    <w:rsid w:val="00E32A64"/>
    <w:rsid w:val="00E32D44"/>
    <w:rsid w:val="00E33869"/>
    <w:rsid w:val="00E35C64"/>
    <w:rsid w:val="00E36554"/>
    <w:rsid w:val="00E365D3"/>
    <w:rsid w:val="00E37463"/>
    <w:rsid w:val="00E449F5"/>
    <w:rsid w:val="00E529C5"/>
    <w:rsid w:val="00E52EC0"/>
    <w:rsid w:val="00E53B9B"/>
    <w:rsid w:val="00E54124"/>
    <w:rsid w:val="00E55066"/>
    <w:rsid w:val="00E55CDC"/>
    <w:rsid w:val="00E56820"/>
    <w:rsid w:val="00E6062D"/>
    <w:rsid w:val="00E619A5"/>
    <w:rsid w:val="00E63E94"/>
    <w:rsid w:val="00E64BC6"/>
    <w:rsid w:val="00E64BCB"/>
    <w:rsid w:val="00E66991"/>
    <w:rsid w:val="00E67D6F"/>
    <w:rsid w:val="00E70002"/>
    <w:rsid w:val="00E70AB1"/>
    <w:rsid w:val="00E75534"/>
    <w:rsid w:val="00E76657"/>
    <w:rsid w:val="00E8075A"/>
    <w:rsid w:val="00E809FE"/>
    <w:rsid w:val="00E8143B"/>
    <w:rsid w:val="00E81B3D"/>
    <w:rsid w:val="00E8294B"/>
    <w:rsid w:val="00E82FDB"/>
    <w:rsid w:val="00E86AAB"/>
    <w:rsid w:val="00E874B6"/>
    <w:rsid w:val="00E8772D"/>
    <w:rsid w:val="00E87A5B"/>
    <w:rsid w:val="00E87CE8"/>
    <w:rsid w:val="00E93702"/>
    <w:rsid w:val="00E96F09"/>
    <w:rsid w:val="00EA2193"/>
    <w:rsid w:val="00EA2653"/>
    <w:rsid w:val="00EA4194"/>
    <w:rsid w:val="00EA4D22"/>
    <w:rsid w:val="00EA64D4"/>
    <w:rsid w:val="00EA7976"/>
    <w:rsid w:val="00EA7F33"/>
    <w:rsid w:val="00EB275E"/>
    <w:rsid w:val="00EB2B9E"/>
    <w:rsid w:val="00EB33A0"/>
    <w:rsid w:val="00EB3895"/>
    <w:rsid w:val="00EB3B4B"/>
    <w:rsid w:val="00EB4AC8"/>
    <w:rsid w:val="00EB6099"/>
    <w:rsid w:val="00EB6C5A"/>
    <w:rsid w:val="00EC2103"/>
    <w:rsid w:val="00EC2E66"/>
    <w:rsid w:val="00EC5557"/>
    <w:rsid w:val="00EC69BC"/>
    <w:rsid w:val="00EC71AD"/>
    <w:rsid w:val="00ED1900"/>
    <w:rsid w:val="00ED2B2E"/>
    <w:rsid w:val="00ED2CA9"/>
    <w:rsid w:val="00ED300A"/>
    <w:rsid w:val="00ED47B5"/>
    <w:rsid w:val="00ED584D"/>
    <w:rsid w:val="00ED66C4"/>
    <w:rsid w:val="00EE003C"/>
    <w:rsid w:val="00EE34C1"/>
    <w:rsid w:val="00EE3DCA"/>
    <w:rsid w:val="00EE5E4A"/>
    <w:rsid w:val="00EE6A1D"/>
    <w:rsid w:val="00EE6A69"/>
    <w:rsid w:val="00EE6DC7"/>
    <w:rsid w:val="00EE7A06"/>
    <w:rsid w:val="00EF0E89"/>
    <w:rsid w:val="00EF25E0"/>
    <w:rsid w:val="00EF3AA4"/>
    <w:rsid w:val="00EF57CF"/>
    <w:rsid w:val="00EF5A95"/>
    <w:rsid w:val="00EF5CC6"/>
    <w:rsid w:val="00EF6B81"/>
    <w:rsid w:val="00F025BE"/>
    <w:rsid w:val="00F044EA"/>
    <w:rsid w:val="00F059FE"/>
    <w:rsid w:val="00F1017B"/>
    <w:rsid w:val="00F11699"/>
    <w:rsid w:val="00F11BC2"/>
    <w:rsid w:val="00F12917"/>
    <w:rsid w:val="00F15526"/>
    <w:rsid w:val="00F15807"/>
    <w:rsid w:val="00F1659B"/>
    <w:rsid w:val="00F20C86"/>
    <w:rsid w:val="00F215A2"/>
    <w:rsid w:val="00F235F4"/>
    <w:rsid w:val="00F24663"/>
    <w:rsid w:val="00F25C6F"/>
    <w:rsid w:val="00F27623"/>
    <w:rsid w:val="00F302B6"/>
    <w:rsid w:val="00F3203F"/>
    <w:rsid w:val="00F320BF"/>
    <w:rsid w:val="00F323C6"/>
    <w:rsid w:val="00F32948"/>
    <w:rsid w:val="00F334E7"/>
    <w:rsid w:val="00F35007"/>
    <w:rsid w:val="00F3603A"/>
    <w:rsid w:val="00F3713A"/>
    <w:rsid w:val="00F43447"/>
    <w:rsid w:val="00F46236"/>
    <w:rsid w:val="00F4783F"/>
    <w:rsid w:val="00F5031D"/>
    <w:rsid w:val="00F50D22"/>
    <w:rsid w:val="00F50E61"/>
    <w:rsid w:val="00F51D88"/>
    <w:rsid w:val="00F54DF9"/>
    <w:rsid w:val="00F57438"/>
    <w:rsid w:val="00F57660"/>
    <w:rsid w:val="00F62616"/>
    <w:rsid w:val="00F62724"/>
    <w:rsid w:val="00F62F47"/>
    <w:rsid w:val="00F63D44"/>
    <w:rsid w:val="00F64160"/>
    <w:rsid w:val="00F64569"/>
    <w:rsid w:val="00F64838"/>
    <w:rsid w:val="00F64E1A"/>
    <w:rsid w:val="00F66A52"/>
    <w:rsid w:val="00F67E98"/>
    <w:rsid w:val="00F71F86"/>
    <w:rsid w:val="00F723D8"/>
    <w:rsid w:val="00F73ED7"/>
    <w:rsid w:val="00F73F81"/>
    <w:rsid w:val="00F75450"/>
    <w:rsid w:val="00F75A3F"/>
    <w:rsid w:val="00F7614F"/>
    <w:rsid w:val="00F80FE1"/>
    <w:rsid w:val="00F823B8"/>
    <w:rsid w:val="00F82BA5"/>
    <w:rsid w:val="00F82F09"/>
    <w:rsid w:val="00F83E05"/>
    <w:rsid w:val="00F85FA3"/>
    <w:rsid w:val="00F86231"/>
    <w:rsid w:val="00F86F8C"/>
    <w:rsid w:val="00F87848"/>
    <w:rsid w:val="00F91618"/>
    <w:rsid w:val="00F91F0C"/>
    <w:rsid w:val="00F94C10"/>
    <w:rsid w:val="00F971BC"/>
    <w:rsid w:val="00FA2F74"/>
    <w:rsid w:val="00FA5102"/>
    <w:rsid w:val="00FA665F"/>
    <w:rsid w:val="00FA6707"/>
    <w:rsid w:val="00FB34B2"/>
    <w:rsid w:val="00FB3F07"/>
    <w:rsid w:val="00FB7624"/>
    <w:rsid w:val="00FC014D"/>
    <w:rsid w:val="00FC04D3"/>
    <w:rsid w:val="00FC39ED"/>
    <w:rsid w:val="00FC7F77"/>
    <w:rsid w:val="00FD0F4E"/>
    <w:rsid w:val="00FD2D2B"/>
    <w:rsid w:val="00FD32CE"/>
    <w:rsid w:val="00FD6495"/>
    <w:rsid w:val="00FD758E"/>
    <w:rsid w:val="00FE133B"/>
    <w:rsid w:val="00FE2D81"/>
    <w:rsid w:val="00FE361F"/>
    <w:rsid w:val="00FE3C59"/>
    <w:rsid w:val="00FE50BC"/>
    <w:rsid w:val="00FE5528"/>
    <w:rsid w:val="00FE6923"/>
    <w:rsid w:val="00FF0C2F"/>
    <w:rsid w:val="00FF21CB"/>
    <w:rsid w:val="00FF2CAD"/>
    <w:rsid w:val="00FF3B2C"/>
    <w:rsid w:val="00FF467B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DCD9"/>
  <w15:chartTrackingRefBased/>
  <w15:docId w15:val="{76C42076-3D05-4A7E-8A2A-2BCC1700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848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irsraksts1">
    <w:name w:val="heading 1"/>
    <w:basedOn w:val="Parasts"/>
    <w:link w:val="Virsraksts1Rakstz"/>
    <w:uiPriority w:val="9"/>
    <w:qFormat/>
    <w:rsid w:val="00396A1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v-LV"/>
    </w:rPr>
  </w:style>
  <w:style w:type="paragraph" w:styleId="Virsraksts2">
    <w:name w:val="heading 2"/>
    <w:basedOn w:val="Parasts"/>
    <w:link w:val="Virsraksts2Rakstz"/>
    <w:uiPriority w:val="9"/>
    <w:qFormat/>
    <w:rsid w:val="00A014FE"/>
    <w:pPr>
      <w:suppressAutoHyphens w:val="0"/>
      <w:spacing w:before="100" w:beforeAutospacing="1" w:after="100" w:afterAutospacing="1" w:line="259" w:lineRule="auto"/>
      <w:outlineLvl w:val="1"/>
    </w:pPr>
    <w:rPr>
      <w:b/>
      <w:bCs/>
      <w:sz w:val="36"/>
      <w:szCs w:val="36"/>
      <w:lang w:eastAsia="lv-LV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A014FE"/>
    <w:pPr>
      <w:keepNext/>
      <w:keepLines/>
      <w:suppressAutoHyphens w:val="0"/>
      <w:spacing w:before="40" w:after="16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A014FE"/>
    <w:pPr>
      <w:keepNext/>
      <w:keepLines/>
      <w:suppressAutoHyphens w:val="0"/>
      <w:spacing w:before="40" w:after="16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A014FE"/>
    <w:pPr>
      <w:keepNext/>
      <w:keepLines/>
      <w:suppressAutoHyphens w:val="0"/>
      <w:spacing w:before="40" w:after="16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Virsraksts8">
    <w:name w:val="heading 8"/>
    <w:basedOn w:val="Parasts"/>
    <w:next w:val="Pamatteksts"/>
    <w:link w:val="Virsraksts8Rakstz"/>
    <w:qFormat/>
    <w:rsid w:val="00A014FE"/>
    <w:pPr>
      <w:keepNext/>
      <w:widowControl w:val="0"/>
      <w:numPr>
        <w:ilvl w:val="7"/>
        <w:numId w:val="3"/>
      </w:numPr>
      <w:suppressAutoHyphens w:val="0"/>
      <w:spacing w:before="240" w:after="120" w:line="259" w:lineRule="auto"/>
      <w:outlineLvl w:val="7"/>
    </w:pPr>
    <w:rPr>
      <w:rFonts w:ascii="Arial" w:eastAsia="MS Mincho" w:hAnsi="Arial" w:cs="Tahoma"/>
      <w:b/>
      <w:bCs/>
      <w:sz w:val="21"/>
      <w:szCs w:val="21"/>
      <w:lang w:eastAsia="lv-LV"/>
    </w:rPr>
  </w:style>
  <w:style w:type="paragraph" w:styleId="Virsraksts9">
    <w:name w:val="heading 9"/>
    <w:basedOn w:val="Parasts"/>
    <w:next w:val="Pamatteksts"/>
    <w:link w:val="Virsraksts9Rakstz"/>
    <w:qFormat/>
    <w:rsid w:val="00A014FE"/>
    <w:pPr>
      <w:keepNext/>
      <w:widowControl w:val="0"/>
      <w:numPr>
        <w:ilvl w:val="8"/>
        <w:numId w:val="3"/>
      </w:numPr>
      <w:suppressAutoHyphens w:val="0"/>
      <w:spacing w:before="240" w:after="120" w:line="259" w:lineRule="auto"/>
      <w:outlineLvl w:val="8"/>
    </w:pPr>
    <w:rPr>
      <w:rFonts w:ascii="Arial" w:eastAsia="MS Mincho" w:hAnsi="Arial" w:cs="Tahoma"/>
      <w:b/>
      <w:bCs/>
      <w:sz w:val="21"/>
      <w:szCs w:val="21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5708F5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5708F5"/>
    <w:rPr>
      <w:color w:val="605E5C"/>
      <w:shd w:val="clear" w:color="auto" w:fill="E1DFDD"/>
    </w:rPr>
  </w:style>
  <w:style w:type="character" w:styleId="Izteiksmgs">
    <w:name w:val="Strong"/>
    <w:basedOn w:val="Noklusjumarindkopasfonts"/>
    <w:uiPriority w:val="22"/>
    <w:qFormat/>
    <w:rsid w:val="00F62724"/>
    <w:rPr>
      <w:b/>
      <w:bCs/>
    </w:rPr>
  </w:style>
  <w:style w:type="paragraph" w:styleId="Sarakstarindkopa">
    <w:name w:val="List Paragraph"/>
    <w:aliases w:val="Saistīto dokumentu saraksts,Syle 1,Strip,H&amp;P List Paragraph,2,Colorful List - Accent 12,List Paragraph1,List1,Akapit z listą BS,Saraksta rindkopa1,Normal bullet 2,Bullet list,Numurets,ADB paragraph numbering,Bullets1,Virsraksti"/>
    <w:basedOn w:val="Parasts"/>
    <w:link w:val="SarakstarindkopaRakstz"/>
    <w:uiPriority w:val="34"/>
    <w:qFormat/>
    <w:rsid w:val="00D9706F"/>
    <w:pPr>
      <w:suppressAutoHyphens w:val="0"/>
      <w:spacing w:before="100" w:beforeAutospacing="1" w:after="100" w:afterAutospacing="1"/>
    </w:pPr>
    <w:rPr>
      <w:lang w:val="en-US" w:eastAsia="lv-LV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F57660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F57660"/>
    <w:rPr>
      <w:sz w:val="20"/>
      <w:szCs w:val="20"/>
      <w:lang w:val="ru-RU"/>
    </w:rPr>
  </w:style>
  <w:style w:type="character" w:styleId="Beiguvresatsauce">
    <w:name w:val="endnote reference"/>
    <w:basedOn w:val="Noklusjumarindkopasfonts"/>
    <w:uiPriority w:val="99"/>
    <w:semiHidden/>
    <w:unhideWhenUsed/>
    <w:rsid w:val="00F57660"/>
    <w:rPr>
      <w:vertAlign w:val="superscript"/>
    </w:rPr>
  </w:style>
  <w:style w:type="paragraph" w:customStyle="1" w:styleId="tv213">
    <w:name w:val="tv213"/>
    <w:basedOn w:val="Parasts"/>
    <w:rsid w:val="00642971"/>
    <w:pPr>
      <w:suppressAutoHyphens w:val="0"/>
      <w:spacing w:before="100" w:beforeAutospacing="1" w:after="100" w:afterAutospacing="1"/>
    </w:pPr>
    <w:rPr>
      <w:lang w:val="en-US" w:eastAsia="lv-LV"/>
    </w:rPr>
  </w:style>
  <w:style w:type="table" w:styleId="Reatabula">
    <w:name w:val="Table Grid"/>
    <w:basedOn w:val="Parastatabula"/>
    <w:uiPriority w:val="39"/>
    <w:rsid w:val="00F3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aliases w:val="Body Text1 Rakstz. Rakstz. Rakstz. Rakstz. Rakstz. Rakstz. Raks Rakstz.,Body Text1 Rakstz. Rakstz. Rakstz. Rakstz. Rakstz. Rakstz. Rakstz. Rakstz. Rakstz.,Body Text1,Body Text1 Rakstz. Rakstz. Rakstz. Rakstz. Rakstz. Rakstz. Rakstz. Rakstz."/>
    <w:basedOn w:val="Parasts"/>
    <w:link w:val="PamattekstsRakstz"/>
    <w:uiPriority w:val="99"/>
    <w:rsid w:val="005848DB"/>
    <w:pPr>
      <w:widowControl w:val="0"/>
      <w:suppressAutoHyphens w:val="0"/>
      <w:jc w:val="both"/>
    </w:pPr>
    <w:rPr>
      <w:lang w:eastAsia="en-US"/>
    </w:rPr>
  </w:style>
  <w:style w:type="character" w:customStyle="1" w:styleId="PamattekstsRakstz">
    <w:name w:val="Pamatteksts Rakstz."/>
    <w:aliases w:val="Body Text1 Rakstz. Rakstz. Rakstz. Rakstz. Rakstz. Rakstz. Raks Rakstz. Rakstz.,Body Text1 Rakstz. Rakstz. Rakstz. Rakstz. Rakstz. Rakstz. Rakstz. Rakstz. Rakstz. Rakstz.,Body Text1 Rakstz."/>
    <w:basedOn w:val="Noklusjumarindkopasfonts"/>
    <w:link w:val="Pamatteksts"/>
    <w:uiPriority w:val="99"/>
    <w:rsid w:val="005848DB"/>
    <w:rPr>
      <w:rFonts w:ascii="Times New Roman" w:eastAsia="Times New Roman" w:hAnsi="Times New Roman" w:cs="Times New Roman"/>
      <w:sz w:val="24"/>
      <w:szCs w:val="24"/>
    </w:rPr>
  </w:style>
  <w:style w:type="paragraph" w:customStyle="1" w:styleId="txt1">
    <w:name w:val="txt1"/>
    <w:rsid w:val="005848D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styleId="Kjene">
    <w:name w:val="footer"/>
    <w:aliases w:val=" Rakstz. Rakstz. Rakstz. Rakstz. Rakstz. Rakstz., Rakstz. Rakstz. Rakstz. Rakstz. Rakstz. Rakstz. Rakstz. Rakstz. Rak Rakstz.  Rakstz., Rakstz., Rakstz. Rakstz. Rakstz. Rakstz. Rakstz. Rakstz. Rakstz. Rakstz. Rak Rakstz.  Rakstz. Rakstz. Rakstz."/>
    <w:basedOn w:val="Parasts"/>
    <w:link w:val="KjeneRakstz"/>
    <w:uiPriority w:val="99"/>
    <w:rsid w:val="005848DB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KjeneRakstz">
    <w:name w:val="Kājene Rakstz."/>
    <w:aliases w:val=" Rakstz. Rakstz. Rakstz. Rakstz. Rakstz. Rakstz. Rakstz., Rakstz. Rakstz. Rakstz. Rakstz. Rakstz. Rakstz. Rakstz. Rakstz. Rak Rakstz.  Rakstz. Rakstz., Rakstz. Rakstz."/>
    <w:basedOn w:val="Noklusjumarindkopasfonts"/>
    <w:link w:val="Kjene"/>
    <w:uiPriority w:val="99"/>
    <w:rsid w:val="005848DB"/>
    <w:rPr>
      <w:rFonts w:ascii="Times New Roman" w:eastAsia="Times New Roman" w:hAnsi="Times New Roman" w:cs="Times New Roman"/>
      <w:sz w:val="24"/>
      <w:szCs w:val="24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584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5848DB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396A11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Paraststmeklis">
    <w:name w:val="Normal (Web)"/>
    <w:basedOn w:val="Parasts"/>
    <w:uiPriority w:val="99"/>
    <w:unhideWhenUsed/>
    <w:rsid w:val="001467B9"/>
    <w:pPr>
      <w:suppressAutoHyphens w:val="0"/>
      <w:spacing w:before="100"/>
    </w:pPr>
    <w:rPr>
      <w:rFonts w:eastAsiaTheme="minorEastAsia"/>
      <w:lang w:eastAsia="en-US"/>
    </w:rPr>
  </w:style>
  <w:style w:type="table" w:customStyle="1" w:styleId="Reatabula1">
    <w:name w:val="Režģa tabula1"/>
    <w:basedOn w:val="Parastatabula"/>
    <w:next w:val="Reatabula"/>
    <w:uiPriority w:val="39"/>
    <w:rsid w:val="00EA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E529C5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rsid w:val="00E529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rocurement-status-block">
    <w:name w:val="procurement-status-block"/>
    <w:basedOn w:val="Noklusjumarindkopasfonts"/>
    <w:rsid w:val="003F3679"/>
  </w:style>
  <w:style w:type="character" w:styleId="Izmantotahipersaite">
    <w:name w:val="FollowedHyperlink"/>
    <w:basedOn w:val="Noklusjumarindkopasfonts"/>
    <w:uiPriority w:val="99"/>
    <w:semiHidden/>
    <w:unhideWhenUsed/>
    <w:rsid w:val="003F3679"/>
    <w:rPr>
      <w:color w:val="954F72" w:themeColor="followedHyperlink"/>
      <w:u w:val="single"/>
    </w:rPr>
  </w:style>
  <w:style w:type="character" w:customStyle="1" w:styleId="flextablevalue">
    <w:name w:val="flextable__value"/>
    <w:basedOn w:val="Noklusjumarindkopasfonts"/>
    <w:rsid w:val="00C851C5"/>
  </w:style>
  <w:style w:type="paragraph" w:customStyle="1" w:styleId="Default">
    <w:name w:val="Default"/>
    <w:rsid w:val="00A41C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Izclums">
    <w:name w:val="Emphasis"/>
    <w:basedOn w:val="Noklusjumarindkopasfonts"/>
    <w:uiPriority w:val="20"/>
    <w:qFormat/>
    <w:rsid w:val="002E2F09"/>
    <w:rPr>
      <w:i/>
      <w:iCs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,Colorful List - Accent 12 Rakstz.,List Paragraph1 Rakstz.,List1 Rakstz.,Akapit z listą BS Rakstz.,Saraksta rindkopa1 Rakstz."/>
    <w:link w:val="Sarakstarindkopa"/>
    <w:uiPriority w:val="34"/>
    <w:qFormat/>
    <w:locked/>
    <w:rsid w:val="00230DFE"/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paragraph" w:customStyle="1" w:styleId="ng-star-inserted">
    <w:name w:val="ng-star-inserted"/>
    <w:basedOn w:val="Parasts"/>
    <w:rsid w:val="000F68F5"/>
    <w:pPr>
      <w:suppressAutoHyphens w:val="0"/>
      <w:spacing w:before="100" w:beforeAutospacing="1" w:after="100" w:afterAutospacing="1"/>
    </w:pPr>
    <w:rPr>
      <w:lang w:eastAsia="lv-LV"/>
    </w:rPr>
  </w:style>
  <w:style w:type="paragraph" w:styleId="Vresteksts">
    <w:name w:val="footnote text"/>
    <w:aliases w:val="Rakstz.,Footnote,Footnote Text Char Char Char Char,Footnote Text Char Char Char Char Char Char,Footnote Text Char1 Char Char Char Char,Footnote Text Char1 Char2 Char,Footnote Text Char2 Char,Fußnote,Fußnote Char Char,f"/>
    <w:basedOn w:val="Parasts"/>
    <w:link w:val="VrestekstsRakstz"/>
    <w:unhideWhenUsed/>
    <w:qFormat/>
    <w:rsid w:val="00CA072F"/>
    <w:rPr>
      <w:sz w:val="20"/>
      <w:szCs w:val="20"/>
    </w:rPr>
  </w:style>
  <w:style w:type="character" w:customStyle="1" w:styleId="VrestekstsRakstz">
    <w:name w:val="Vēres teksts Rakstz."/>
    <w:aliases w:val="Rakstz. Rakstz.,Footnote Rakstz.,Footnote Text Char Char Char Char Rakstz.,Footnote Text Char Char Char Char Char Char Rakstz.,Footnote Text Char1 Char Char Char Char Rakstz.,Footnote Text Char1 Char2 Char Rakstz.,Fußnote Rakstz."/>
    <w:basedOn w:val="Noklusjumarindkopasfonts"/>
    <w:link w:val="Vresteksts"/>
    <w:qFormat/>
    <w:rsid w:val="00CA07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1">
    <w:name w:val="fontstyle21"/>
    <w:rsid w:val="00D03A3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v1msonormal">
    <w:name w:val="v1msonormal"/>
    <w:basedOn w:val="Parasts"/>
    <w:rsid w:val="00311DCE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Paragrfs">
    <w:name w:val="Paragrāfs"/>
    <w:basedOn w:val="Parasts"/>
    <w:next w:val="Parasts"/>
    <w:rsid w:val="008F247B"/>
    <w:pPr>
      <w:tabs>
        <w:tab w:val="num" w:pos="1031"/>
      </w:tabs>
      <w:suppressAutoHyphens w:val="0"/>
      <w:ind w:left="1031" w:hanging="851"/>
      <w:jc w:val="both"/>
    </w:pPr>
    <w:rPr>
      <w:rFonts w:ascii="Arial" w:hAnsi="Arial"/>
      <w:sz w:val="20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2B32E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2B32E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2B32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2B32E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2B32E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msonormal0">
    <w:name w:val="msonormal"/>
    <w:basedOn w:val="Parasts"/>
    <w:rsid w:val="001D21A6"/>
    <w:pPr>
      <w:suppressAutoHyphens w:val="0"/>
      <w:spacing w:before="100" w:beforeAutospacing="1" w:after="100" w:afterAutospacing="1"/>
    </w:pPr>
    <w:rPr>
      <w:lang w:eastAsia="lv-LV"/>
    </w:rPr>
  </w:style>
  <w:style w:type="character" w:styleId="Vresatsauce">
    <w:name w:val="footnote reference"/>
    <w:aliases w:val="Footnote symbol,-E Fußnotenzeichen,BVI fnr,E,E FNZ,Footnote Reference Number,Footnote Reference Superscript,Footnote Refernece,Footnote reference number,Footnotes refss,Odwołanie przypisu,Ref,SUPERS,Times 10 Point,de nota al pie,ftref"/>
    <w:basedOn w:val="Noklusjumarindkopasfonts"/>
    <w:qFormat/>
    <w:rsid w:val="0010046C"/>
    <w:rPr>
      <w:vertAlign w:val="superscript"/>
    </w:rPr>
  </w:style>
  <w:style w:type="character" w:styleId="HTMLcitts">
    <w:name w:val="HTML Cite"/>
    <w:basedOn w:val="Noklusjumarindkopasfonts"/>
    <w:rsid w:val="00D810E7"/>
    <w:rPr>
      <w:i w:val="0"/>
      <w:iCs w:val="0"/>
    </w:rPr>
  </w:style>
  <w:style w:type="paragraph" w:styleId="Pamatteksts3">
    <w:name w:val="Body Text 3"/>
    <w:basedOn w:val="Parasts"/>
    <w:link w:val="Pamatteksts3Rakstz"/>
    <w:unhideWhenUsed/>
    <w:rsid w:val="006E50DB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rsid w:val="006E50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Pamatteksts2">
    <w:name w:val="Body Text 2"/>
    <w:basedOn w:val="Parasts"/>
    <w:link w:val="Pamatteksts2Rakstz"/>
    <w:unhideWhenUsed/>
    <w:rsid w:val="00A014FE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A014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A014F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A014F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A014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A014F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Virsraksts8Rakstz">
    <w:name w:val="Virsraksts 8 Rakstz."/>
    <w:basedOn w:val="Noklusjumarindkopasfonts"/>
    <w:link w:val="Virsraksts8"/>
    <w:rsid w:val="00A014FE"/>
    <w:rPr>
      <w:rFonts w:ascii="Arial" w:eastAsia="MS Mincho" w:hAnsi="Arial" w:cs="Tahoma"/>
      <w:b/>
      <w:bCs/>
      <w:sz w:val="21"/>
      <w:szCs w:val="21"/>
      <w:lang w:eastAsia="lv-LV"/>
    </w:rPr>
  </w:style>
  <w:style w:type="character" w:customStyle="1" w:styleId="Virsraksts9Rakstz">
    <w:name w:val="Virsraksts 9 Rakstz."/>
    <w:basedOn w:val="Noklusjumarindkopasfonts"/>
    <w:link w:val="Virsraksts9"/>
    <w:rsid w:val="00A014FE"/>
    <w:rPr>
      <w:rFonts w:ascii="Arial" w:eastAsia="MS Mincho" w:hAnsi="Arial" w:cs="Tahoma"/>
      <w:b/>
      <w:bCs/>
      <w:sz w:val="21"/>
      <w:szCs w:val="21"/>
      <w:lang w:eastAsia="lv-LV"/>
    </w:rPr>
  </w:style>
  <w:style w:type="paragraph" w:styleId="Pamattekstaatkpe3">
    <w:name w:val="Body Text Indent 3"/>
    <w:basedOn w:val="Parasts"/>
    <w:link w:val="Pamattekstaatkpe3Rakstz"/>
    <w:uiPriority w:val="99"/>
    <w:rsid w:val="00A014FE"/>
    <w:pPr>
      <w:widowControl w:val="0"/>
      <w:suppressAutoHyphens w:val="0"/>
      <w:spacing w:after="160" w:line="259" w:lineRule="auto"/>
      <w:ind w:left="720"/>
      <w:jc w:val="both"/>
    </w:pPr>
    <w:rPr>
      <w:lang w:eastAsia="en-US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rsid w:val="00A014FE"/>
    <w:rPr>
      <w:rFonts w:ascii="Times New Roman" w:eastAsia="Times New Roman" w:hAnsi="Times New Roman" w:cs="Times New Roman"/>
      <w:sz w:val="24"/>
      <w:szCs w:val="24"/>
    </w:rPr>
  </w:style>
  <w:style w:type="paragraph" w:styleId="Pamattekstaatkpe2">
    <w:name w:val="Body Text Indent 2"/>
    <w:basedOn w:val="Parasts"/>
    <w:link w:val="Pamattekstaatkpe2Rakstz"/>
    <w:uiPriority w:val="99"/>
    <w:rsid w:val="00A014FE"/>
    <w:pPr>
      <w:widowControl w:val="0"/>
      <w:suppressAutoHyphens w:val="0"/>
      <w:spacing w:after="120" w:line="480" w:lineRule="auto"/>
      <w:ind w:left="283"/>
    </w:pPr>
    <w:rPr>
      <w:lang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A014FE"/>
    <w:rPr>
      <w:rFonts w:ascii="Times New Roman" w:eastAsia="Times New Roman" w:hAnsi="Times New Roman" w:cs="Times New Roman"/>
      <w:sz w:val="24"/>
      <w:szCs w:val="24"/>
    </w:rPr>
  </w:style>
  <w:style w:type="paragraph" w:styleId="Nosaukums">
    <w:name w:val="Title"/>
    <w:basedOn w:val="Parasts"/>
    <w:link w:val="NosaukumsRakstz"/>
    <w:qFormat/>
    <w:rsid w:val="00A014FE"/>
    <w:pPr>
      <w:suppressAutoHyphens w:val="0"/>
      <w:spacing w:after="160" w:line="259" w:lineRule="auto"/>
      <w:jc w:val="center"/>
    </w:pPr>
    <w:rPr>
      <w:b/>
      <w:sz w:val="28"/>
      <w:lang w:val="fr-BE" w:eastAsia="en-US"/>
    </w:rPr>
  </w:style>
  <w:style w:type="character" w:customStyle="1" w:styleId="NosaukumsRakstz">
    <w:name w:val="Nosaukums Rakstz."/>
    <w:basedOn w:val="Noklusjumarindkopasfonts"/>
    <w:link w:val="Nosaukums"/>
    <w:rsid w:val="00A014FE"/>
    <w:rPr>
      <w:rFonts w:ascii="Times New Roman" w:eastAsia="Times New Roman" w:hAnsi="Times New Roman" w:cs="Times New Roman"/>
      <w:b/>
      <w:sz w:val="28"/>
      <w:szCs w:val="24"/>
      <w:lang w:val="fr-BE"/>
    </w:rPr>
  </w:style>
  <w:style w:type="paragraph" w:customStyle="1" w:styleId="Lmenis3RakstzRakstzRakstzRakstzRakstzRakstzRakstz">
    <w:name w:val="Līmenis3 Rakstz. Rakstz. Rakstz. Rakstz. Rakstz. Rakstz. Rakstz."/>
    <w:basedOn w:val="Parasts"/>
    <w:link w:val="Lmenis3RakstzRakstzRakstzRakstzRakstzRakstzRakstzRakstz"/>
    <w:rsid w:val="00A014FE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RakstzRakstz">
    <w:name w:val="Līmenis3 Rakstz. Rakstz. Rakstz. Rakstz. Rakstz. Rakstz. Rakstz. Rakstz."/>
    <w:basedOn w:val="Noklusjumarindkopasfonts"/>
    <w:link w:val="Lmenis3RakstzRakstzRakstzRakstzRakstzRakstzRakstz"/>
    <w:locked/>
    <w:rsid w:val="00A014FE"/>
    <w:rPr>
      <w:rFonts w:ascii="Times New Roman" w:eastAsia="Times New Roman" w:hAnsi="Times New Roman" w:cs="Times New Roman"/>
      <w:sz w:val="24"/>
      <w:szCs w:val="24"/>
    </w:rPr>
  </w:style>
  <w:style w:type="paragraph" w:styleId="Saraksts">
    <w:name w:val="List"/>
    <w:basedOn w:val="Parasts"/>
    <w:rsid w:val="00A014FE"/>
    <w:pPr>
      <w:suppressAutoHyphens w:val="0"/>
      <w:spacing w:after="160" w:line="259" w:lineRule="auto"/>
      <w:ind w:left="283" w:hanging="283"/>
    </w:pPr>
  </w:style>
  <w:style w:type="paragraph" w:customStyle="1" w:styleId="labojumupamats">
    <w:name w:val="labojumu_pamats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character" w:customStyle="1" w:styleId="fontsize2">
    <w:name w:val="fontsize2"/>
    <w:basedOn w:val="Noklusjumarindkopasfonts"/>
    <w:rsid w:val="00A014FE"/>
  </w:style>
  <w:style w:type="paragraph" w:customStyle="1" w:styleId="Lmenis3RakstzRakstzRakstz">
    <w:name w:val="Līmenis3 Rakstz. Rakstz. Rakstz."/>
    <w:basedOn w:val="Parasts"/>
    <w:rsid w:val="00A014FE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Char2">
    <w:name w:val="Char2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st">
    <w:name w:val="st"/>
    <w:basedOn w:val="Noklusjumarindkopasfonts"/>
    <w:rsid w:val="00A014FE"/>
  </w:style>
  <w:style w:type="paragraph" w:customStyle="1" w:styleId="Sarakstarindkopa2">
    <w:name w:val="Saraksta rindkopa2"/>
    <w:basedOn w:val="Parasts"/>
    <w:qFormat/>
    <w:rsid w:val="00A014FE"/>
    <w:pPr>
      <w:suppressAutoHyphens w:val="0"/>
      <w:spacing w:after="160" w:line="259" w:lineRule="auto"/>
      <w:ind w:left="720"/>
      <w:contextualSpacing/>
    </w:pPr>
    <w:rPr>
      <w:rFonts w:ascii="Arial" w:hAnsi="Arial"/>
      <w:noProof/>
      <w:sz w:val="20"/>
      <w:szCs w:val="20"/>
      <w:lang w:val="en-GB" w:eastAsia="en-US"/>
    </w:rPr>
  </w:style>
  <w:style w:type="character" w:customStyle="1" w:styleId="td151">
    <w:name w:val="td151"/>
    <w:basedOn w:val="Noklusjumarindkopasfonts"/>
    <w:rsid w:val="00A014FE"/>
    <w:rPr>
      <w:b w:val="0"/>
      <w:bCs w:val="0"/>
      <w:color w:val="777777"/>
      <w:sz w:val="17"/>
      <w:szCs w:val="17"/>
    </w:rPr>
  </w:style>
  <w:style w:type="character" w:customStyle="1" w:styleId="BodyText1RakstzRakstzRakstzRakstzRakstzRakstzRakstzRakstzRakstzRakst">
    <w:name w:val="Body Text1 Rakstz. Rakstz. Rakstz. Rakstz. Rakstz. Rakstz. Rakstz. Rakstz. Rakstz. Rakst"/>
    <w:basedOn w:val="Noklusjumarindkopasfonts"/>
    <w:rsid w:val="00A014FE"/>
    <w:rPr>
      <w:sz w:val="24"/>
      <w:szCs w:val="24"/>
      <w:lang w:val="lv-LV" w:eastAsia="en-US" w:bidi="ar-SA"/>
    </w:rPr>
  </w:style>
  <w:style w:type="paragraph" w:customStyle="1" w:styleId="naisf">
    <w:name w:val="naisf"/>
    <w:basedOn w:val="Parasts"/>
    <w:rsid w:val="00A014FE"/>
    <w:pPr>
      <w:suppressAutoHyphens w:val="0"/>
      <w:spacing w:before="75" w:after="75" w:line="259" w:lineRule="auto"/>
      <w:ind w:firstLine="375"/>
      <w:jc w:val="both"/>
    </w:pPr>
    <w:rPr>
      <w:lang w:bidi="lo-LA"/>
    </w:rPr>
  </w:style>
  <w:style w:type="paragraph" w:customStyle="1" w:styleId="tv2132">
    <w:name w:val="tv2132"/>
    <w:basedOn w:val="Parasts"/>
    <w:rsid w:val="00A014FE"/>
    <w:pPr>
      <w:suppressAutoHyphens w:val="0"/>
      <w:spacing w:after="160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Lmenis3RakstzRakstzRakstzRakstz">
    <w:name w:val="Līmenis3 Rakstz. Rakstz. Rakstz. Rakstz."/>
    <w:basedOn w:val="Parasts"/>
    <w:rsid w:val="00A014FE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AngebotsNr">
    <w:name w:val="AngebotsNr"/>
    <w:basedOn w:val="Parasts"/>
    <w:rsid w:val="00A014FE"/>
    <w:pPr>
      <w:tabs>
        <w:tab w:val="right" w:pos="9639"/>
      </w:tabs>
      <w:suppressAutoHyphens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cs="Arial"/>
      <w:b/>
      <w:bCs/>
      <w:sz w:val="28"/>
      <w:lang w:val="de-DE" w:eastAsia="de-DE"/>
    </w:rPr>
  </w:style>
  <w:style w:type="paragraph" w:customStyle="1" w:styleId="Char20">
    <w:name w:val="Char2_0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Lmenis3RakstzRakstzRakstzRakstzRakstz">
    <w:name w:val="Līmenis3 Rakstz. Rakstz. Rakstz. Rakstz. Rakstz."/>
    <w:basedOn w:val="Parasts"/>
    <w:link w:val="Lmenis3RakstzRakstzRakstzRakstzRakstzRakstz"/>
    <w:rsid w:val="00A014FE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">
    <w:name w:val="Līmenis3 Rakstz. Rakstz. Rakstz. Rakstz. Rakstz. Rakstz."/>
    <w:basedOn w:val="Noklusjumarindkopasfonts"/>
    <w:link w:val="Lmenis3RakstzRakstzRakstzRakstzRakstz"/>
    <w:locked/>
    <w:rsid w:val="00A014FE"/>
    <w:rPr>
      <w:rFonts w:ascii="Times New Roman" w:eastAsia="Times New Roman" w:hAnsi="Times New Roman" w:cs="Times New Roman"/>
      <w:sz w:val="24"/>
      <w:szCs w:val="24"/>
    </w:rPr>
  </w:style>
  <w:style w:type="paragraph" w:styleId="Apakvirsraksts">
    <w:name w:val="Subtitle"/>
    <w:basedOn w:val="Parasts"/>
    <w:link w:val="ApakvirsrakstsRakstz"/>
    <w:qFormat/>
    <w:rsid w:val="00A014FE"/>
    <w:pPr>
      <w:suppressAutoHyphens w:val="0"/>
      <w:spacing w:after="160" w:line="259" w:lineRule="auto"/>
      <w:jc w:val="center"/>
    </w:pPr>
    <w:rPr>
      <w:b/>
      <w:sz w:val="28"/>
      <w:szCs w:val="20"/>
      <w:lang w:val="fr-BE" w:eastAsia="en-US"/>
    </w:rPr>
  </w:style>
  <w:style w:type="character" w:customStyle="1" w:styleId="ApakvirsrakstsRakstz">
    <w:name w:val="Apakšvirsraksts Rakstz."/>
    <w:basedOn w:val="Noklusjumarindkopasfonts"/>
    <w:link w:val="Apakvirsraksts"/>
    <w:rsid w:val="00A014FE"/>
    <w:rPr>
      <w:rFonts w:ascii="Times New Roman" w:eastAsia="Times New Roman" w:hAnsi="Times New Roman" w:cs="Times New Roman"/>
      <w:b/>
      <w:sz w:val="28"/>
      <w:szCs w:val="20"/>
      <w:lang w:val="fr-BE"/>
    </w:rPr>
  </w:style>
  <w:style w:type="paragraph" w:customStyle="1" w:styleId="Char21">
    <w:name w:val="Char2_1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014FE"/>
    <w:pPr>
      <w:suppressAutoHyphens w:val="0"/>
      <w:spacing w:after="160" w:line="259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014F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har22">
    <w:name w:val="Char2_2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v213tvp1">
    <w:name w:val="tv213 tvp1"/>
    <w:basedOn w:val="Parasts"/>
    <w:rsid w:val="00A014FE"/>
    <w:pPr>
      <w:suppressAutoHyphens w:val="0"/>
      <w:spacing w:after="160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3">
    <w:name w:val="Char2_3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Tekstabloks">
    <w:name w:val="Block Text"/>
    <w:basedOn w:val="Parasts"/>
    <w:semiHidden/>
    <w:unhideWhenUsed/>
    <w:rsid w:val="00A014FE"/>
    <w:pPr>
      <w:tabs>
        <w:tab w:val="left" w:pos="993"/>
      </w:tabs>
      <w:suppressAutoHyphens w:val="0"/>
      <w:spacing w:after="160" w:line="259" w:lineRule="auto"/>
      <w:ind w:left="993" w:right="-483"/>
      <w:jc w:val="both"/>
    </w:pPr>
    <w:rPr>
      <w:szCs w:val="20"/>
      <w:lang w:eastAsia="lv-LV"/>
    </w:rPr>
  </w:style>
  <w:style w:type="paragraph" w:styleId="Bezatstarpm">
    <w:name w:val="No Spacing"/>
    <w:uiPriority w:val="1"/>
    <w:qFormat/>
    <w:rsid w:val="00A014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staisWeb11">
    <w:name w:val="Parastais (Web)11"/>
    <w:basedOn w:val="Parasts"/>
    <w:rsid w:val="00A014FE"/>
    <w:pPr>
      <w:suppressAutoHyphens w:val="0"/>
      <w:spacing w:before="100" w:beforeAutospacing="1" w:after="100" w:afterAutospacing="1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4">
    <w:name w:val="Char2_4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014FE"/>
    <w:rPr>
      <w:color w:val="605E5C"/>
      <w:shd w:val="clear" w:color="auto" w:fill="E1DFDD"/>
    </w:rPr>
  </w:style>
  <w:style w:type="paragraph" w:customStyle="1" w:styleId="Char2Rakstz">
    <w:name w:val="Char2 Rakstz.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25">
    <w:name w:val="Char2_5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CharChar2">
    <w:name w:val="Char Char2"/>
    <w:basedOn w:val="Noklusjumarindkopasfonts"/>
    <w:rsid w:val="00A014FE"/>
    <w:rPr>
      <w:sz w:val="24"/>
      <w:szCs w:val="24"/>
      <w:lang w:val="lv-LV" w:eastAsia="en-US" w:bidi="ar-SA"/>
    </w:rPr>
  </w:style>
  <w:style w:type="character" w:styleId="Vietturateksts">
    <w:name w:val="Placeholder Text"/>
    <w:basedOn w:val="Noklusjumarindkopasfonts"/>
    <w:uiPriority w:val="99"/>
    <w:semiHidden/>
    <w:rsid w:val="00A014FE"/>
    <w:rPr>
      <w:color w:val="808080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A014FE"/>
    <w:pPr>
      <w:suppressAutoHyphens w:val="0"/>
      <w:spacing w:after="120" w:line="259" w:lineRule="auto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A014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26">
    <w:name w:val="Char2_6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Normal1">
    <w:name w:val="Normal1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ti-section-1">
    <w:name w:val="ti-section-1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character" w:customStyle="1" w:styleId="bold">
    <w:name w:val="bold"/>
    <w:basedOn w:val="Noklusjumarindkopasfonts"/>
    <w:rsid w:val="00A014FE"/>
  </w:style>
  <w:style w:type="paragraph" w:customStyle="1" w:styleId="ti-section-2">
    <w:name w:val="ti-section-2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ti-art">
    <w:name w:val="ti-art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sti-art">
    <w:name w:val="sti-art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character" w:customStyle="1" w:styleId="super">
    <w:name w:val="super"/>
    <w:basedOn w:val="Noklusjumarindkopasfonts"/>
    <w:rsid w:val="00A014FE"/>
  </w:style>
  <w:style w:type="paragraph" w:customStyle="1" w:styleId="hd-date">
    <w:name w:val="hd-date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hd-lg">
    <w:name w:val="hd-lg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hd-ti">
    <w:name w:val="hd-ti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hd-oj">
    <w:name w:val="hd-oj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doc-ti">
    <w:name w:val="doc-ti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character" w:customStyle="1" w:styleId="Title1">
    <w:name w:val="Title1"/>
    <w:basedOn w:val="Noklusjumarindkopasfonts"/>
    <w:rsid w:val="00A014FE"/>
  </w:style>
  <w:style w:type="character" w:customStyle="1" w:styleId="room">
    <w:name w:val="room"/>
    <w:basedOn w:val="Noklusjumarindkopasfonts"/>
    <w:rsid w:val="00A014FE"/>
  </w:style>
  <w:style w:type="character" w:customStyle="1" w:styleId="number">
    <w:name w:val="number"/>
    <w:basedOn w:val="Noklusjumarindkopasfonts"/>
    <w:rsid w:val="00A014FE"/>
  </w:style>
  <w:style w:type="paragraph" w:customStyle="1" w:styleId="WW-Default">
    <w:name w:val="WW-Default"/>
    <w:rsid w:val="00A014F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Lmenis2Rakstz">
    <w:name w:val="Līmenis2 Rakstz."/>
    <w:basedOn w:val="Parasts"/>
    <w:rsid w:val="00A014FE"/>
    <w:pPr>
      <w:keepLines/>
      <w:tabs>
        <w:tab w:val="left" w:pos="709"/>
        <w:tab w:val="num" w:pos="767"/>
      </w:tabs>
      <w:suppressAutoHyphens w:val="0"/>
      <w:autoSpaceDE w:val="0"/>
      <w:autoSpaceDN w:val="0"/>
      <w:adjustRightInd w:val="0"/>
      <w:spacing w:after="120" w:line="288" w:lineRule="auto"/>
      <w:contextualSpacing/>
      <w:jc w:val="both"/>
    </w:pPr>
    <w:rPr>
      <w:rFonts w:ascii="Calibri" w:eastAsia="Calibri" w:hAnsi="Calibri"/>
      <w:lang w:eastAsia="en-US"/>
    </w:rPr>
  </w:style>
  <w:style w:type="paragraph" w:customStyle="1" w:styleId="ApakpunktsRakstzRakstzRakstzRakstz">
    <w:name w:val="Apakšpunkts Rakstz. Rakstz. Rakstz. Rakstz."/>
    <w:basedOn w:val="Virsraksts3"/>
    <w:rsid w:val="00A014FE"/>
    <w:pPr>
      <w:keepNext w:val="0"/>
      <w:keepLines w:val="0"/>
      <w:widowControl w:val="0"/>
      <w:tabs>
        <w:tab w:val="num" w:pos="1080"/>
        <w:tab w:val="num" w:pos="2160"/>
      </w:tabs>
      <w:spacing w:before="120" w:after="60"/>
      <w:ind w:left="1080" w:hanging="180"/>
      <w:jc w:val="both"/>
    </w:pPr>
    <w:rPr>
      <w:rFonts w:ascii="Times New Roman" w:eastAsia="Times New Roman" w:hAnsi="Times New Roman" w:cs="Times New Roman"/>
      <w:iCs/>
      <w:color w:val="000000"/>
      <w:szCs w:val="28"/>
      <w:lang w:eastAsia="en-US"/>
    </w:rPr>
  </w:style>
  <w:style w:type="paragraph" w:customStyle="1" w:styleId="Table">
    <w:name w:val="Table"/>
    <w:basedOn w:val="Parasts"/>
    <w:rsid w:val="00A014FE"/>
    <w:pPr>
      <w:suppressAutoHyphens w:val="0"/>
      <w:spacing w:after="160" w:line="259" w:lineRule="auto"/>
    </w:pPr>
    <w:rPr>
      <w:rFonts w:ascii="RimTimes" w:hAnsi="RimTimes" w:cs="RimTimes"/>
      <w:sz w:val="28"/>
      <w:szCs w:val="20"/>
      <w:lang w:eastAsia="zh-CN"/>
    </w:rPr>
  </w:style>
  <w:style w:type="paragraph" w:styleId="Saraksts2">
    <w:name w:val="List 2"/>
    <w:basedOn w:val="Parasts"/>
    <w:uiPriority w:val="99"/>
    <w:unhideWhenUsed/>
    <w:rsid w:val="00A014FE"/>
    <w:pPr>
      <w:suppressAutoHyphens w:val="0"/>
      <w:spacing w:after="160" w:line="259" w:lineRule="auto"/>
      <w:ind w:left="566" w:hanging="283"/>
      <w:contextualSpacing/>
    </w:pPr>
  </w:style>
  <w:style w:type="paragraph" w:styleId="Saraksts3">
    <w:name w:val="List 3"/>
    <w:basedOn w:val="Parasts"/>
    <w:uiPriority w:val="99"/>
    <w:unhideWhenUsed/>
    <w:rsid w:val="00A014FE"/>
    <w:pPr>
      <w:suppressAutoHyphens w:val="0"/>
      <w:spacing w:after="160" w:line="259" w:lineRule="auto"/>
      <w:ind w:left="849" w:hanging="283"/>
      <w:contextualSpacing/>
    </w:pPr>
  </w:style>
  <w:style w:type="paragraph" w:styleId="Sarakstaturpinjums">
    <w:name w:val="List Continue"/>
    <w:basedOn w:val="Parasts"/>
    <w:unhideWhenUsed/>
    <w:rsid w:val="00A014FE"/>
    <w:pPr>
      <w:suppressAutoHyphens w:val="0"/>
      <w:spacing w:after="120" w:line="259" w:lineRule="auto"/>
      <w:ind w:left="283"/>
      <w:contextualSpacing/>
    </w:pPr>
  </w:style>
  <w:style w:type="paragraph" w:customStyle="1" w:styleId="Rindkopa">
    <w:name w:val="Rindkopa"/>
    <w:basedOn w:val="Parasts"/>
    <w:next w:val="Parasts"/>
    <w:rsid w:val="00A014FE"/>
    <w:pPr>
      <w:suppressAutoHyphens w:val="0"/>
      <w:spacing w:after="160" w:line="259" w:lineRule="auto"/>
      <w:ind w:left="851"/>
      <w:jc w:val="both"/>
    </w:pPr>
    <w:rPr>
      <w:rFonts w:ascii="Arial" w:hAnsi="Arial"/>
      <w:sz w:val="20"/>
      <w:lang w:eastAsia="lv-LV"/>
    </w:rPr>
  </w:style>
  <w:style w:type="paragraph" w:customStyle="1" w:styleId="ApakpunktsRakstzRakstzRakstzRakstzRakstzRakstz">
    <w:name w:val="Apakšpunkts Rakstz. Rakstz. Rakstz. Rakstz. Rakstz. Rakstz."/>
    <w:basedOn w:val="Virsraksts3"/>
    <w:link w:val="ApakpunktsRakstzRakstzRakstzRakstzRakstzRakstzRakstz"/>
    <w:rsid w:val="00A014FE"/>
    <w:pPr>
      <w:keepNext w:val="0"/>
      <w:keepLines w:val="0"/>
      <w:widowControl w:val="0"/>
      <w:numPr>
        <w:ilvl w:val="2"/>
        <w:numId w:val="1"/>
      </w:numPr>
      <w:tabs>
        <w:tab w:val="num" w:pos="1080"/>
      </w:tabs>
      <w:spacing w:before="120" w:after="60"/>
      <w:ind w:left="1080"/>
      <w:jc w:val="both"/>
    </w:pPr>
    <w:rPr>
      <w:rFonts w:ascii="Times New Roman" w:eastAsia="Times New Roman" w:hAnsi="Times New Roman" w:cs="Times New Roman"/>
      <w:iCs/>
      <w:color w:val="000000"/>
      <w:szCs w:val="28"/>
      <w:lang w:eastAsia="en-US"/>
    </w:rPr>
  </w:style>
  <w:style w:type="character" w:customStyle="1" w:styleId="ApakpunktsRakstzRakstzRakstzRakstzRakstzRakstzRakstz">
    <w:name w:val="Apakšpunkts Rakstz. Rakstz. Rakstz. Rakstz. Rakstz. Rakstz. Rakstz."/>
    <w:link w:val="ApakpunktsRakstzRakstzRakstzRakstzRakstzRakstz"/>
    <w:rsid w:val="00A014FE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customStyle="1" w:styleId="Punkts">
    <w:name w:val="Punkts"/>
    <w:basedOn w:val="Parasts"/>
    <w:next w:val="Parasts"/>
    <w:rsid w:val="00A014FE"/>
    <w:pPr>
      <w:numPr>
        <w:numId w:val="2"/>
      </w:numPr>
      <w:suppressAutoHyphens w:val="0"/>
      <w:spacing w:after="160" w:line="259" w:lineRule="auto"/>
    </w:pPr>
    <w:rPr>
      <w:rFonts w:ascii="Arial" w:hAnsi="Arial"/>
      <w:b/>
      <w:sz w:val="20"/>
      <w:lang w:eastAsia="lv-LV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A014FE"/>
    <w:rPr>
      <w:color w:val="605E5C"/>
      <w:shd w:val="clear" w:color="auto" w:fill="E1DFDD"/>
    </w:rPr>
  </w:style>
  <w:style w:type="character" w:customStyle="1" w:styleId="iubsearch-contractname">
    <w:name w:val="iubsearch-contractname"/>
    <w:basedOn w:val="Noklusjumarindkopasfonts"/>
    <w:rsid w:val="00A014FE"/>
  </w:style>
  <w:style w:type="paragraph" w:customStyle="1" w:styleId="Char27">
    <w:name w:val="Char2_7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Neatrisintapieminana10">
    <w:name w:val="Neatrisināta pieminēšana1"/>
    <w:basedOn w:val="Noklusjumarindkopasfonts"/>
    <w:uiPriority w:val="99"/>
    <w:semiHidden/>
    <w:unhideWhenUsed/>
    <w:rsid w:val="00A014FE"/>
    <w:rPr>
      <w:color w:val="605E5C"/>
      <w:shd w:val="clear" w:color="auto" w:fill="E1DFDD"/>
    </w:rPr>
  </w:style>
  <w:style w:type="table" w:customStyle="1" w:styleId="TableGrid11">
    <w:name w:val="Table Grid11"/>
    <w:basedOn w:val="Parastatabula"/>
    <w:uiPriority w:val="59"/>
    <w:rsid w:val="00A01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2">
    <w:name w:val="Neatrisināta pieminēšana2"/>
    <w:basedOn w:val="Noklusjumarindkopasfonts"/>
    <w:uiPriority w:val="99"/>
    <w:rsid w:val="00A014FE"/>
    <w:rPr>
      <w:color w:val="605E5C"/>
      <w:shd w:val="clear" w:color="auto" w:fill="E1DFDD"/>
    </w:rPr>
  </w:style>
  <w:style w:type="paragraph" w:customStyle="1" w:styleId="Heading11">
    <w:name w:val="Heading 11"/>
    <w:basedOn w:val="Parasts"/>
    <w:next w:val="Parasts"/>
    <w:uiPriority w:val="9"/>
    <w:qFormat/>
    <w:rsid w:val="00A014FE"/>
    <w:pPr>
      <w:keepNext/>
      <w:keepLines/>
      <w:suppressAutoHyphens w:val="0"/>
      <w:spacing w:before="240" w:after="16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Hyperlink1">
    <w:name w:val="Hyperlink1"/>
    <w:basedOn w:val="Noklusjumarindkopasfonts"/>
    <w:uiPriority w:val="99"/>
    <w:unhideWhenUsed/>
    <w:rsid w:val="00A014FE"/>
    <w:rPr>
      <w:color w:val="0563C1"/>
      <w:u w:val="single"/>
    </w:rPr>
  </w:style>
  <w:style w:type="paragraph" w:customStyle="1" w:styleId="Virsraksts21">
    <w:name w:val="Virsraksts 21"/>
    <w:basedOn w:val="Parasts"/>
    <w:next w:val="Parasts"/>
    <w:rsid w:val="00A014FE"/>
    <w:pPr>
      <w:keepNext/>
      <w:widowControl w:val="0"/>
      <w:tabs>
        <w:tab w:val="num" w:pos="0"/>
        <w:tab w:val="left" w:pos="996"/>
      </w:tabs>
      <w:suppressAutoHyphens w:val="0"/>
      <w:spacing w:before="240" w:after="60" w:line="259" w:lineRule="auto"/>
      <w:ind w:left="420"/>
      <w:outlineLvl w:val="1"/>
    </w:pPr>
    <w:rPr>
      <w:rFonts w:eastAsia="Arial Unicode MS" w:cs="Arial"/>
      <w:b/>
      <w:bCs/>
      <w:iCs/>
      <w:color w:val="000000"/>
      <w:lang w:eastAsia="lv-LV"/>
    </w:rPr>
  </w:style>
  <w:style w:type="paragraph" w:customStyle="1" w:styleId="Virsraksts11">
    <w:name w:val="Virsraksts 11"/>
    <w:basedOn w:val="Parasts"/>
    <w:next w:val="Parasts"/>
    <w:rsid w:val="00A014FE"/>
    <w:pPr>
      <w:keepNext/>
      <w:widowControl w:val="0"/>
      <w:tabs>
        <w:tab w:val="num" w:pos="0"/>
      </w:tabs>
      <w:suppressAutoHyphens w:val="0"/>
      <w:spacing w:before="240" w:after="60" w:line="259" w:lineRule="auto"/>
      <w:jc w:val="center"/>
      <w:outlineLvl w:val="0"/>
    </w:pPr>
    <w:rPr>
      <w:rFonts w:eastAsia="Arial Unicode MS" w:cs="Arial"/>
      <w:b/>
      <w:bCs/>
      <w:color w:val="000000"/>
      <w:kern w:val="1"/>
      <w:lang w:eastAsia="lv-LV"/>
    </w:rPr>
  </w:style>
  <w:style w:type="paragraph" w:customStyle="1" w:styleId="Virsraksts31">
    <w:name w:val="Virsraksts 31"/>
    <w:basedOn w:val="Parasts"/>
    <w:next w:val="Parasts"/>
    <w:rsid w:val="00A014FE"/>
    <w:pPr>
      <w:keepNext/>
      <w:widowControl w:val="0"/>
      <w:tabs>
        <w:tab w:val="num" w:pos="0"/>
        <w:tab w:val="left" w:pos="720"/>
      </w:tabs>
      <w:suppressAutoHyphens w:val="0"/>
      <w:spacing w:before="240" w:after="60" w:line="259" w:lineRule="auto"/>
      <w:outlineLvl w:val="2"/>
    </w:pPr>
    <w:rPr>
      <w:rFonts w:eastAsia="Arial Unicode MS" w:cs="Arial"/>
      <w:b/>
      <w:bCs/>
      <w:sz w:val="26"/>
      <w:szCs w:val="26"/>
      <w:lang w:eastAsia="lv-LV"/>
    </w:rPr>
  </w:style>
  <w:style w:type="paragraph" w:customStyle="1" w:styleId="Virsraksts41">
    <w:name w:val="Virsraksts 41"/>
    <w:basedOn w:val="Parasts"/>
    <w:next w:val="Parasts"/>
    <w:rsid w:val="00A014FE"/>
    <w:pPr>
      <w:keepNext/>
      <w:widowControl w:val="0"/>
      <w:tabs>
        <w:tab w:val="num" w:pos="0"/>
        <w:tab w:val="left" w:pos="864"/>
        <w:tab w:val="left" w:pos="1080"/>
      </w:tabs>
      <w:suppressAutoHyphens w:val="0"/>
      <w:spacing w:before="240" w:after="60" w:line="259" w:lineRule="auto"/>
      <w:outlineLvl w:val="3"/>
    </w:pPr>
    <w:rPr>
      <w:rFonts w:eastAsia="Arial Unicode MS"/>
      <w:b/>
      <w:bCs/>
      <w:lang w:eastAsia="lv-LV"/>
    </w:rPr>
  </w:style>
  <w:style w:type="paragraph" w:customStyle="1" w:styleId="Virsraksts71">
    <w:name w:val="Virsraksts 71"/>
    <w:basedOn w:val="Parasts"/>
    <w:next w:val="Parasts"/>
    <w:rsid w:val="00A014FE"/>
    <w:pPr>
      <w:widowControl w:val="0"/>
      <w:tabs>
        <w:tab w:val="num" w:pos="0"/>
        <w:tab w:val="left" w:pos="1296"/>
      </w:tabs>
      <w:suppressAutoHyphens w:val="0"/>
      <w:spacing w:before="240" w:after="60" w:line="259" w:lineRule="auto"/>
      <w:outlineLvl w:val="6"/>
    </w:pPr>
    <w:rPr>
      <w:rFonts w:eastAsia="Arial Unicode MS"/>
      <w:lang w:eastAsia="lv-LV"/>
    </w:rPr>
  </w:style>
  <w:style w:type="paragraph" w:customStyle="1" w:styleId="Virsraksts51">
    <w:name w:val="Virsraksts 51"/>
    <w:basedOn w:val="Parasts"/>
    <w:next w:val="Parasts"/>
    <w:rsid w:val="00A014FE"/>
    <w:pPr>
      <w:widowControl w:val="0"/>
      <w:tabs>
        <w:tab w:val="num" w:pos="0"/>
        <w:tab w:val="left" w:pos="1008"/>
      </w:tabs>
      <w:suppressAutoHyphens w:val="0"/>
      <w:spacing w:before="240" w:after="60" w:line="259" w:lineRule="auto"/>
      <w:outlineLvl w:val="4"/>
    </w:pPr>
    <w:rPr>
      <w:rFonts w:eastAsia="Arial Unicode MS"/>
      <w:b/>
      <w:bCs/>
      <w:i/>
      <w:iCs/>
      <w:sz w:val="26"/>
      <w:szCs w:val="26"/>
      <w:lang w:eastAsia="lv-LV"/>
    </w:rPr>
  </w:style>
  <w:style w:type="character" w:customStyle="1" w:styleId="BodyTextChar">
    <w:name w:val="Body Text Char"/>
    <w:basedOn w:val="Noklusjumarindkopasfonts"/>
    <w:uiPriority w:val="99"/>
    <w:semiHidden/>
    <w:rsid w:val="00A014FE"/>
  </w:style>
  <w:style w:type="paragraph" w:customStyle="1" w:styleId="BalloonText1">
    <w:name w:val="Balloon Text1"/>
    <w:basedOn w:val="Parasts"/>
    <w:next w:val="Balonteksts"/>
    <w:link w:val="BalloonTextChar"/>
    <w:uiPriority w:val="99"/>
    <w:semiHidden/>
    <w:unhideWhenUsed/>
    <w:rsid w:val="00A014FE"/>
    <w:pPr>
      <w:suppressAutoHyphens w:val="0"/>
      <w:spacing w:after="160" w:line="259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Noklusjumarindkopasfonts"/>
    <w:link w:val="BalloonText1"/>
    <w:uiPriority w:val="99"/>
    <w:semiHidden/>
    <w:rsid w:val="00A014FE"/>
    <w:rPr>
      <w:rFonts w:ascii="Segoe UI" w:hAnsi="Segoe UI" w:cs="Segoe UI"/>
      <w:sz w:val="18"/>
      <w:szCs w:val="18"/>
    </w:rPr>
  </w:style>
  <w:style w:type="paragraph" w:customStyle="1" w:styleId="BodyTextIndent1">
    <w:name w:val="Body Text Indent1"/>
    <w:basedOn w:val="Parasts"/>
    <w:next w:val="Pamattekstsaratkpi"/>
    <w:link w:val="BodyTextIndentChar"/>
    <w:uiPriority w:val="99"/>
    <w:semiHidden/>
    <w:unhideWhenUsed/>
    <w:rsid w:val="00A014FE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Char">
    <w:name w:val="Body Text Indent Char"/>
    <w:basedOn w:val="Noklusjumarindkopasfonts"/>
    <w:link w:val="BodyTextIndent1"/>
    <w:uiPriority w:val="99"/>
    <w:semiHidden/>
    <w:rsid w:val="00A014FE"/>
  </w:style>
  <w:style w:type="paragraph" w:customStyle="1" w:styleId="BodyTextIndent21">
    <w:name w:val="Body Text Indent 21"/>
    <w:basedOn w:val="Parasts"/>
    <w:next w:val="Pamattekstaatkpe2"/>
    <w:link w:val="BodyTextIndent2Char"/>
    <w:uiPriority w:val="99"/>
    <w:semiHidden/>
    <w:unhideWhenUsed/>
    <w:rsid w:val="00A014FE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2Char">
    <w:name w:val="Body Text Indent 2 Char"/>
    <w:basedOn w:val="Noklusjumarindkopasfonts"/>
    <w:link w:val="BodyTextIndent21"/>
    <w:uiPriority w:val="99"/>
    <w:semiHidden/>
    <w:rsid w:val="00A014FE"/>
  </w:style>
  <w:style w:type="paragraph" w:customStyle="1" w:styleId="BodyTextIndent31">
    <w:name w:val="Body Text Indent 31"/>
    <w:basedOn w:val="Parasts"/>
    <w:next w:val="Pamattekstaatkpe3"/>
    <w:link w:val="BodyTextIndent3Char"/>
    <w:uiPriority w:val="99"/>
    <w:semiHidden/>
    <w:unhideWhenUsed/>
    <w:rsid w:val="00A014FE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odyTextIndent3Char">
    <w:name w:val="Body Text Indent 3 Char"/>
    <w:basedOn w:val="Noklusjumarindkopasfonts"/>
    <w:link w:val="BodyTextIndent31"/>
    <w:uiPriority w:val="99"/>
    <w:semiHidden/>
    <w:rsid w:val="00A014FE"/>
    <w:rPr>
      <w:sz w:val="16"/>
      <w:szCs w:val="16"/>
    </w:rPr>
  </w:style>
  <w:style w:type="character" w:customStyle="1" w:styleId="HeaderChar">
    <w:name w:val="Header Char"/>
    <w:basedOn w:val="Noklusjumarindkopasfonts"/>
    <w:uiPriority w:val="99"/>
    <w:semiHidden/>
    <w:rsid w:val="00A014FE"/>
  </w:style>
  <w:style w:type="character" w:customStyle="1" w:styleId="c1">
    <w:name w:val="c1"/>
    <w:basedOn w:val="Noklusjumarindkopasfonts"/>
    <w:rsid w:val="00A014FE"/>
  </w:style>
  <w:style w:type="character" w:customStyle="1" w:styleId="c6">
    <w:name w:val="c6"/>
    <w:basedOn w:val="Noklusjumarindkopasfonts"/>
    <w:rsid w:val="00A014FE"/>
  </w:style>
  <w:style w:type="table" w:customStyle="1" w:styleId="TableGrid1">
    <w:name w:val="Table Grid1"/>
    <w:basedOn w:val="Parastatabula"/>
    <w:uiPriority w:val="59"/>
    <w:rsid w:val="00A014F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Noklusjumarindkopasfonts"/>
    <w:uiPriority w:val="9"/>
    <w:rsid w:val="00A01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Stils1">
    <w:name w:val="Stils1"/>
    <w:uiPriority w:val="99"/>
    <w:rsid w:val="004F780D"/>
    <w:pPr>
      <w:numPr>
        <w:numId w:val="4"/>
      </w:numPr>
    </w:pPr>
  </w:style>
  <w:style w:type="numbering" w:customStyle="1" w:styleId="Stils2">
    <w:name w:val="Stils2"/>
    <w:uiPriority w:val="99"/>
    <w:rsid w:val="004F780D"/>
    <w:pPr>
      <w:numPr>
        <w:numId w:val="5"/>
      </w:numPr>
    </w:pPr>
  </w:style>
  <w:style w:type="numbering" w:customStyle="1" w:styleId="Stils3">
    <w:name w:val="Stils3"/>
    <w:uiPriority w:val="99"/>
    <w:rsid w:val="004F780D"/>
    <w:pPr>
      <w:numPr>
        <w:numId w:val="6"/>
      </w:numPr>
    </w:pPr>
  </w:style>
  <w:style w:type="numbering" w:customStyle="1" w:styleId="Stils4">
    <w:name w:val="Stils4"/>
    <w:uiPriority w:val="99"/>
    <w:rsid w:val="004F780D"/>
    <w:pPr>
      <w:numPr>
        <w:numId w:val="7"/>
      </w:numPr>
    </w:pPr>
  </w:style>
  <w:style w:type="numbering" w:customStyle="1" w:styleId="Stils5">
    <w:name w:val="Stils5"/>
    <w:uiPriority w:val="99"/>
    <w:rsid w:val="004F780D"/>
    <w:pPr>
      <w:numPr>
        <w:numId w:val="8"/>
      </w:numPr>
    </w:pPr>
  </w:style>
  <w:style w:type="numbering" w:customStyle="1" w:styleId="Stils6">
    <w:name w:val="Stils6"/>
    <w:uiPriority w:val="99"/>
    <w:rsid w:val="004F780D"/>
    <w:pPr>
      <w:numPr>
        <w:numId w:val="9"/>
      </w:numPr>
    </w:pPr>
  </w:style>
  <w:style w:type="numbering" w:customStyle="1" w:styleId="Style1">
    <w:name w:val="Style1"/>
    <w:uiPriority w:val="99"/>
    <w:rsid w:val="004F780D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75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807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9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3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45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7B7B7"/>
            <w:right w:val="none" w:sz="0" w:space="0" w:color="auto"/>
          </w:divBdr>
          <w:divsChild>
            <w:div w:id="1622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0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5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0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7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DEBA-046C-4E0F-9C6B-65BD517D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8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Dzērve</dc:creator>
  <cp:keywords/>
  <dc:description/>
  <cp:lastModifiedBy>BALVU NOVADS</cp:lastModifiedBy>
  <cp:revision>3</cp:revision>
  <cp:lastPrinted>2023-09-05T12:32:00Z</cp:lastPrinted>
  <dcterms:created xsi:type="dcterms:W3CDTF">2025-05-30T10:40:00Z</dcterms:created>
  <dcterms:modified xsi:type="dcterms:W3CDTF">2025-05-30T12:02:00Z</dcterms:modified>
</cp:coreProperties>
</file>